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EC7A" w14:textId="77777777" w:rsidR="00016112" w:rsidRPr="006B7A06" w:rsidRDefault="006B7A06" w:rsidP="006B7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A06">
        <w:rPr>
          <w:rFonts w:ascii="Times New Roman" w:hAnsi="Times New Roman" w:cs="Times New Roman"/>
          <w:b/>
          <w:sz w:val="28"/>
          <w:szCs w:val="28"/>
        </w:rPr>
        <w:t>Практическая работа №7. Функции. Область видимости переменных</w:t>
      </w:r>
    </w:p>
    <w:p w14:paraId="01F1CA15" w14:textId="7CDAD0CF" w:rsidR="006B7A06" w:rsidRPr="005B4FD3" w:rsidRDefault="006B7A06" w:rsidP="006B7A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5B4FD3" w:rsidRPr="005B4FD3">
        <w:rPr>
          <w:rFonts w:ascii="Times New Roman" w:hAnsi="Times New Roman" w:cs="Times New Roman"/>
          <w:sz w:val="28"/>
          <w:szCs w:val="28"/>
        </w:rPr>
        <w:t>.</w:t>
      </w:r>
      <w:r w:rsidR="005B4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FD3">
        <w:rPr>
          <w:rFonts w:ascii="Times New Roman" w:hAnsi="Times New Roman" w:cs="Times New Roman"/>
          <w:sz w:val="28"/>
          <w:szCs w:val="28"/>
        </w:rPr>
        <w:t>Боев</w:t>
      </w:r>
      <w:r w:rsidR="005B4FD3" w:rsidRPr="005B4FD3">
        <w:rPr>
          <w:rFonts w:ascii="Times New Roman" w:hAnsi="Times New Roman" w:cs="Times New Roman"/>
          <w:sz w:val="28"/>
          <w:szCs w:val="28"/>
        </w:rPr>
        <w:t>.</w:t>
      </w:r>
      <w:r w:rsidR="005B4FD3">
        <w:rPr>
          <w:rFonts w:ascii="Times New Roman" w:hAnsi="Times New Roman" w:cs="Times New Roman"/>
          <w:sz w:val="28"/>
          <w:szCs w:val="28"/>
        </w:rPr>
        <w:t>В</w:t>
      </w:r>
      <w:r w:rsidR="005B4FD3" w:rsidRPr="005B4FD3">
        <w:rPr>
          <w:rFonts w:ascii="Times New Roman" w:hAnsi="Times New Roman" w:cs="Times New Roman"/>
          <w:sz w:val="28"/>
          <w:szCs w:val="28"/>
        </w:rPr>
        <w:t>.</w:t>
      </w:r>
      <w:r w:rsidR="005B4FD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B4FD3" w:rsidRPr="005B4FD3">
        <w:rPr>
          <w:rFonts w:ascii="Times New Roman" w:hAnsi="Times New Roman" w:cs="Times New Roman"/>
          <w:sz w:val="28"/>
          <w:szCs w:val="28"/>
        </w:rPr>
        <w:t>.</w:t>
      </w:r>
      <w:r w:rsidR="005B4FD3">
        <w:rPr>
          <w:rFonts w:ascii="Times New Roman" w:hAnsi="Times New Roman" w:cs="Times New Roman"/>
          <w:sz w:val="28"/>
          <w:szCs w:val="28"/>
        </w:rPr>
        <w:t xml:space="preserve"> ИСП</w:t>
      </w:r>
      <w:r w:rsidR="005B4FD3" w:rsidRPr="005B4FD3">
        <w:rPr>
          <w:rFonts w:ascii="Times New Roman" w:hAnsi="Times New Roman" w:cs="Times New Roman"/>
          <w:sz w:val="28"/>
          <w:szCs w:val="28"/>
        </w:rPr>
        <w:t>.</w:t>
      </w:r>
      <w:r w:rsidR="005B4FD3">
        <w:rPr>
          <w:rFonts w:ascii="Times New Roman" w:hAnsi="Times New Roman" w:cs="Times New Roman"/>
          <w:sz w:val="28"/>
          <w:szCs w:val="28"/>
        </w:rPr>
        <w:t>23</w:t>
      </w:r>
      <w:r w:rsidR="005B4FD3" w:rsidRPr="005B4FD3">
        <w:rPr>
          <w:rFonts w:ascii="Times New Roman" w:hAnsi="Times New Roman" w:cs="Times New Roman"/>
          <w:sz w:val="28"/>
          <w:szCs w:val="28"/>
        </w:rPr>
        <w:t>.</w:t>
      </w:r>
      <w:r w:rsidR="005B4FD3">
        <w:rPr>
          <w:rFonts w:ascii="Times New Roman" w:hAnsi="Times New Roman" w:cs="Times New Roman"/>
          <w:sz w:val="28"/>
          <w:szCs w:val="28"/>
        </w:rPr>
        <w:t>1А</w:t>
      </w:r>
      <w:r w:rsidR="005B4FD3" w:rsidRPr="005B4FD3">
        <w:rPr>
          <w:rFonts w:ascii="Times New Roman" w:hAnsi="Times New Roman" w:cs="Times New Roman"/>
          <w:sz w:val="28"/>
          <w:szCs w:val="28"/>
        </w:rPr>
        <w:t>.</w:t>
      </w:r>
    </w:p>
    <w:p w14:paraId="33E23F3A" w14:textId="77777777" w:rsidR="00C92536" w:rsidRDefault="006B7A06" w:rsidP="006B7A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задачи</w:t>
      </w:r>
      <w:r w:rsidR="00381412">
        <w:rPr>
          <w:rFonts w:ascii="Times New Roman" w:hAnsi="Times New Roman" w:cs="Times New Roman"/>
          <w:sz w:val="28"/>
          <w:szCs w:val="28"/>
        </w:rPr>
        <w:t xml:space="preserve"> из файлов с варианта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аблицей.</w:t>
      </w:r>
    </w:p>
    <w:p w14:paraId="09A06560" w14:textId="77777777" w:rsidR="00C92536" w:rsidRPr="00C92536" w:rsidRDefault="00C92536" w:rsidP="006B7A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варианты </w:t>
      </w:r>
      <w:hyperlink r:id="rId6" w:history="1">
        <w:proofErr w:type="spellStart"/>
        <w:r>
          <w:rPr>
            <w:rStyle w:val="a5"/>
          </w:rPr>
          <w:t>ElenaKuzmina</w:t>
        </w:r>
        <w:proofErr w:type="spellEnd"/>
        <w:r>
          <w:rPr>
            <w:rStyle w:val="a5"/>
          </w:rPr>
          <w:t>/PR7_Function</w:t>
        </w:r>
      </w:hyperlink>
    </w:p>
    <w:p w14:paraId="695DBB0F" w14:textId="77777777" w:rsidR="006B7A06" w:rsidRDefault="006B7A06" w:rsidP="006B7A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исать программный модуль, содержащий функции, реализующие решение задачи. Обязательно должна быть функ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B7A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7A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одержащая вызовы остальных функций. В отчет включить для каждой задачи:</w:t>
      </w:r>
    </w:p>
    <w:p w14:paraId="4BDE2E94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студента, группа</w:t>
      </w:r>
    </w:p>
    <w:p w14:paraId="25ADAE79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30B0F1B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еременных с указанием имени, типа, назначения, уровня видимости (в виде таблицы)</w:t>
      </w:r>
    </w:p>
    <w:p w14:paraId="2A4F4CA9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алгоритм решения задачи</w:t>
      </w:r>
    </w:p>
    <w:p w14:paraId="3F3CBEAB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 модуля</w:t>
      </w:r>
    </w:p>
    <w:p w14:paraId="186B86B5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ошибок с описанием ошибки и способом ее исправления</w:t>
      </w:r>
    </w:p>
    <w:p w14:paraId="701B8666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тестирования программного модуля задачи</w:t>
      </w:r>
    </w:p>
    <w:p w14:paraId="6AFFDD2E" w14:textId="77777777" w:rsidR="00C7228E" w:rsidRDefault="00C7228E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вой репозитор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C72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ограммным модулем</w:t>
      </w:r>
    </w:p>
    <w:p w14:paraId="74D51DBA" w14:textId="77777777" w:rsidR="006B7A06" w:rsidRDefault="006B7A06" w:rsidP="006B7A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вариа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B7A06" w:rsidRPr="006B7A06" w14:paraId="43F4F321" w14:textId="77777777" w:rsidTr="006B7A06">
        <w:tc>
          <w:tcPr>
            <w:tcW w:w="3115" w:type="dxa"/>
          </w:tcPr>
          <w:p w14:paraId="2EE257B1" w14:textId="77777777" w:rsidR="006B7A06" w:rsidRPr="006B7A06" w:rsidRDefault="006B7A06" w:rsidP="00381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115" w:type="dxa"/>
          </w:tcPr>
          <w:p w14:paraId="3C4AE32A" w14:textId="77777777" w:rsidR="006B7A06" w:rsidRPr="006B7A06" w:rsidRDefault="006B7A06" w:rsidP="00381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3115" w:type="dxa"/>
          </w:tcPr>
          <w:p w14:paraId="1FF98F23" w14:textId="77777777" w:rsidR="006B7A06" w:rsidRPr="006B7A06" w:rsidRDefault="006B7A06" w:rsidP="00381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</w:tc>
      </w:tr>
      <w:tr w:rsidR="006B7A06" w:rsidRPr="006B7A06" w14:paraId="4AF69D56" w14:textId="77777777" w:rsidTr="006B7A06">
        <w:tc>
          <w:tcPr>
            <w:tcW w:w="3115" w:type="dxa"/>
            <w:shd w:val="clear" w:color="auto" w:fill="FFFFFF"/>
            <w:vAlign w:val="center"/>
          </w:tcPr>
          <w:p w14:paraId="2720026B" w14:textId="77777777" w:rsidR="006B7A06" w:rsidRPr="006B7A06" w:rsidRDefault="00561F5F" w:rsidP="006B7A06">
            <w:pPr>
              <w:spacing w:line="195" w:lineRule="atLeast"/>
              <w:divId w:val="5056334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6B7A06" w:rsidRPr="006B7A0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оев Владислав</w:t>
              </w:r>
            </w:hyperlink>
          </w:p>
        </w:tc>
        <w:tc>
          <w:tcPr>
            <w:tcW w:w="3115" w:type="dxa"/>
          </w:tcPr>
          <w:p w14:paraId="12099D03" w14:textId="77777777" w:rsidR="006B7A06" w:rsidRPr="006B7A06" w:rsidRDefault="00381412" w:rsidP="00381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, задача 2</w:t>
            </w:r>
          </w:p>
        </w:tc>
        <w:tc>
          <w:tcPr>
            <w:tcW w:w="3115" w:type="dxa"/>
          </w:tcPr>
          <w:p w14:paraId="15D94346" w14:textId="77777777" w:rsidR="006B7A06" w:rsidRPr="006B7A06" w:rsidRDefault="00381412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, задача 3</w:t>
            </w:r>
          </w:p>
        </w:tc>
      </w:tr>
    </w:tbl>
    <w:p w14:paraId="0A42A426" w14:textId="209A28A5" w:rsidR="006B7A06" w:rsidRDefault="006B7A06" w:rsidP="006B7A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1600A8" w14:textId="7DE94C56" w:rsidR="005B4FD3" w:rsidRDefault="00732D75" w:rsidP="006B7A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</w:t>
      </w:r>
    </w:p>
    <w:p w14:paraId="3F10EA39" w14:textId="77777777" w:rsidR="00732D75" w:rsidRDefault="00732D75" w:rsidP="00732D75">
      <w:pPr>
        <w:shd w:val="clear" w:color="auto" w:fill="FFFFFF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ормат ввода</w:t>
      </w:r>
    </w:p>
    <w:p w14:paraId="06F651A5" w14:textId="77777777" w:rsidR="00732D75" w:rsidRDefault="00732D75" w:rsidP="00732D7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водится три строки чисел, разделённых пробелами.</w:t>
      </w:r>
    </w:p>
    <w:p w14:paraId="32A6DE9D" w14:textId="77777777" w:rsidR="00732D75" w:rsidRDefault="00732D75" w:rsidP="00732D75">
      <w:pPr>
        <w:shd w:val="clear" w:color="auto" w:fill="FFFFFF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ормат вывода</w:t>
      </w:r>
    </w:p>
    <w:p w14:paraId="46B7054D" w14:textId="77777777" w:rsidR="00732D75" w:rsidRDefault="00732D75" w:rsidP="00732D7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одну строку через точку с запятой и пробел вывести числа, которые есть во второй и третьей строке, но которых нет в первой. Выводить без повторений в любом порядке.</w:t>
      </w:r>
    </w:p>
    <w:p w14:paraId="765333C2" w14:textId="77777777" w:rsidR="00732D75" w:rsidRDefault="00732D75" w:rsidP="00732D7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тем вывести сумму выбранных чисел.</w:t>
      </w:r>
    </w:p>
    <w:p w14:paraId="70F5A30B" w14:textId="77777777" w:rsidR="00732D75" w:rsidRDefault="00732D75" w:rsidP="00732D75">
      <w:pPr>
        <w:shd w:val="clear" w:color="auto" w:fill="FFFFFF"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 1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5629"/>
        <w:gridCol w:w="3251"/>
      </w:tblGrid>
      <w:tr w:rsidR="00732D75" w14:paraId="59B93537" w14:textId="77777777" w:rsidTr="00732D75">
        <w:trPr>
          <w:tblHeader/>
        </w:trPr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7CC9B8" w14:textId="77777777" w:rsidR="00732D75" w:rsidRDefault="0073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5360E6" w14:textId="77777777" w:rsidR="00732D75" w:rsidRDefault="0073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</w:tc>
      </w:tr>
      <w:tr w:rsidR="00732D75" w14:paraId="11A632FD" w14:textId="77777777" w:rsidTr="00732D75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3B5AC5" w14:textId="77777777" w:rsidR="00732D75" w:rsidRDefault="00732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 11 17 19 9 13</w:t>
            </w:r>
          </w:p>
          <w:p w14:paraId="4D15FE99" w14:textId="77777777" w:rsidR="00732D75" w:rsidRDefault="00732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7 7 8 5 10 9</w:t>
            </w:r>
          </w:p>
          <w:p w14:paraId="5FD514EA" w14:textId="77777777" w:rsidR="00732D75" w:rsidRDefault="00732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 13 18 12 7 1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902CFA" w14:textId="77777777" w:rsidR="00732D75" w:rsidRDefault="00732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; 7</w:t>
            </w:r>
          </w:p>
          <w:p w14:paraId="121A2FBD" w14:textId="77777777" w:rsidR="00732D75" w:rsidRDefault="00732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</w:tbl>
    <w:p w14:paraId="2FFED8C5" w14:textId="77777777" w:rsidR="00732D75" w:rsidRDefault="00732D75" w:rsidP="00732D75">
      <w:pPr>
        <w:shd w:val="clear" w:color="auto" w:fill="FFFFFF"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 2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5934"/>
        <w:gridCol w:w="2946"/>
      </w:tblGrid>
      <w:tr w:rsidR="00732D75" w14:paraId="49AE2793" w14:textId="77777777" w:rsidTr="00732D75">
        <w:trPr>
          <w:tblHeader/>
        </w:trPr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CED4A2" w14:textId="77777777" w:rsidR="00732D75" w:rsidRDefault="0073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од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C0273D" w14:textId="77777777" w:rsidR="00732D75" w:rsidRDefault="0073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</w:tc>
      </w:tr>
      <w:tr w:rsidR="00732D75" w14:paraId="099AC664" w14:textId="77777777" w:rsidTr="00732D75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311921" w14:textId="77777777" w:rsidR="00732D75" w:rsidRDefault="00732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 18 5 15 17 4</w:t>
            </w:r>
          </w:p>
          <w:p w14:paraId="2B9DE1F4" w14:textId="77777777" w:rsidR="00732D75" w:rsidRDefault="00732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 15 16 12 19 1 3</w:t>
            </w:r>
          </w:p>
          <w:p w14:paraId="62F214BF" w14:textId="77777777" w:rsidR="00732D75" w:rsidRDefault="00732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 4 5 6 18 1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12CBAF" w14:textId="77777777" w:rsidR="00732D75" w:rsidRDefault="00732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14:paraId="781CF2C7" w14:textId="77777777" w:rsidR="00732D75" w:rsidRDefault="00732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</w:tbl>
    <w:p w14:paraId="75A9B99C" w14:textId="1D6FB7BB" w:rsidR="00B254B4" w:rsidRDefault="00B254B4" w:rsidP="006B7A0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254B4" w14:paraId="65DFEAA5" w14:textId="77777777" w:rsidTr="00B254B4">
        <w:tc>
          <w:tcPr>
            <w:tcW w:w="2336" w:type="dxa"/>
          </w:tcPr>
          <w:p w14:paraId="64DB8E12" w14:textId="63553B23" w:rsidR="00B254B4" w:rsidRDefault="00B254B4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еременной</w:t>
            </w:r>
          </w:p>
        </w:tc>
        <w:tc>
          <w:tcPr>
            <w:tcW w:w="2336" w:type="dxa"/>
          </w:tcPr>
          <w:p w14:paraId="55E62680" w14:textId="2882914D" w:rsidR="00B254B4" w:rsidRDefault="00B254B4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795FCDCB" w14:textId="3F92D9BE" w:rsidR="00B254B4" w:rsidRDefault="00B254B4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7" w:type="dxa"/>
          </w:tcPr>
          <w:p w14:paraId="6B66E805" w14:textId="3BD1EE16" w:rsidR="00B254B4" w:rsidRDefault="00630D8A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видимости</w:t>
            </w:r>
          </w:p>
        </w:tc>
      </w:tr>
      <w:tr w:rsidR="00B254B4" w14:paraId="161A518D" w14:textId="77777777" w:rsidTr="00B254B4">
        <w:tc>
          <w:tcPr>
            <w:tcW w:w="2336" w:type="dxa"/>
          </w:tcPr>
          <w:p w14:paraId="5A39AC42" w14:textId="1FA63C4D" w:rsidR="00B254B4" w:rsidRPr="00B254B4" w:rsidRDefault="00B254B4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1, line2, line3</w:t>
            </w:r>
          </w:p>
        </w:tc>
        <w:tc>
          <w:tcPr>
            <w:tcW w:w="2336" w:type="dxa"/>
          </w:tcPr>
          <w:p w14:paraId="71924487" w14:textId="01E263FD" w:rsidR="00B254B4" w:rsidRPr="00B254B4" w:rsidRDefault="00E50645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254B4">
              <w:rPr>
                <w:rFonts w:ascii="Times New Roman" w:hAnsi="Times New Roman" w:cs="Times New Roman"/>
                <w:sz w:val="28"/>
                <w:szCs w:val="28"/>
              </w:rPr>
              <w:t>ножество</w:t>
            </w:r>
          </w:p>
        </w:tc>
        <w:tc>
          <w:tcPr>
            <w:tcW w:w="2336" w:type="dxa"/>
          </w:tcPr>
          <w:p w14:paraId="135BE61B" w14:textId="199F4505" w:rsidR="00B254B4" w:rsidRDefault="00B254B4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уем строк</w:t>
            </w:r>
            <w:r w:rsidR="005675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ножество чисел</w:t>
            </w:r>
          </w:p>
        </w:tc>
        <w:tc>
          <w:tcPr>
            <w:tcW w:w="2337" w:type="dxa"/>
          </w:tcPr>
          <w:p w14:paraId="47976569" w14:textId="3FA25560" w:rsidR="00B254B4" w:rsidRDefault="00E50645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</w:t>
            </w:r>
            <w:r w:rsidR="00630D8A">
              <w:rPr>
                <w:rFonts w:ascii="Times New Roman" w:hAnsi="Times New Roman" w:cs="Times New Roman"/>
                <w:sz w:val="28"/>
                <w:szCs w:val="28"/>
              </w:rPr>
              <w:t>льный</w:t>
            </w:r>
          </w:p>
        </w:tc>
      </w:tr>
      <w:tr w:rsidR="00B254B4" w14:paraId="3B6B961C" w14:textId="77777777" w:rsidTr="00B254B4">
        <w:tc>
          <w:tcPr>
            <w:tcW w:w="2336" w:type="dxa"/>
          </w:tcPr>
          <w:p w14:paraId="0AB750FD" w14:textId="3BFF4CEE" w:rsidR="00B254B4" w:rsidRPr="00A44E72" w:rsidRDefault="00A44E72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_set</w:t>
            </w:r>
            <w:proofErr w:type="spellEnd"/>
          </w:p>
        </w:tc>
        <w:tc>
          <w:tcPr>
            <w:tcW w:w="2336" w:type="dxa"/>
          </w:tcPr>
          <w:p w14:paraId="35AAA751" w14:textId="25007EFF" w:rsidR="00B254B4" w:rsidRDefault="00E50645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44E72">
              <w:rPr>
                <w:rFonts w:ascii="Times New Roman" w:hAnsi="Times New Roman" w:cs="Times New Roman"/>
                <w:sz w:val="28"/>
                <w:szCs w:val="28"/>
              </w:rPr>
              <w:t>нож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336" w:type="dxa"/>
          </w:tcPr>
          <w:p w14:paraId="6EE1AB1C" w14:textId="4044B8A6" w:rsidR="00B254B4" w:rsidRPr="00A44E72" w:rsidRDefault="00A44E72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</w:t>
            </w:r>
            <w:r w:rsidR="00630D8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63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Pr="00A44E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есть во второй и третьей строке</w:t>
            </w:r>
            <w:r w:rsidRPr="00A44E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которых нет в первой</w:t>
            </w:r>
          </w:p>
        </w:tc>
        <w:tc>
          <w:tcPr>
            <w:tcW w:w="2337" w:type="dxa"/>
          </w:tcPr>
          <w:p w14:paraId="626E4575" w14:textId="11CAF2E7" w:rsidR="00B254B4" w:rsidRDefault="00630D8A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</w:t>
            </w:r>
          </w:p>
        </w:tc>
      </w:tr>
      <w:tr w:rsidR="00B254B4" w14:paraId="3FB3A210" w14:textId="77777777" w:rsidTr="00B254B4">
        <w:tc>
          <w:tcPr>
            <w:tcW w:w="2336" w:type="dxa"/>
          </w:tcPr>
          <w:p w14:paraId="296A8CA3" w14:textId="71AD794B" w:rsidR="00B254B4" w:rsidRPr="0078312C" w:rsidRDefault="00FB57B1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_</w:t>
            </w:r>
            <w:r w:rsidR="00783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proofErr w:type="spellEnd"/>
          </w:p>
        </w:tc>
        <w:tc>
          <w:tcPr>
            <w:tcW w:w="2336" w:type="dxa"/>
          </w:tcPr>
          <w:p w14:paraId="77A2023B" w14:textId="18F7F8AB" w:rsidR="00B254B4" w:rsidRPr="00537BE3" w:rsidRDefault="00537BE3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2336" w:type="dxa"/>
          </w:tcPr>
          <w:p w14:paraId="1D3C9A68" w14:textId="1E006628" w:rsidR="00B254B4" w:rsidRPr="00537BE3" w:rsidRDefault="00537BE3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Pr="00A44E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есть во второй и третьей строке</w:t>
            </w:r>
            <w:r w:rsidRPr="00A44E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которых нет в первой</w:t>
            </w:r>
            <w:r w:rsidRPr="00537B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яются в список</w:t>
            </w:r>
          </w:p>
        </w:tc>
        <w:tc>
          <w:tcPr>
            <w:tcW w:w="2337" w:type="dxa"/>
          </w:tcPr>
          <w:p w14:paraId="38FC3CC2" w14:textId="552C44A1" w:rsidR="00B254B4" w:rsidRDefault="00630D8A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</w:t>
            </w:r>
          </w:p>
        </w:tc>
      </w:tr>
      <w:tr w:rsidR="00B254B4" w14:paraId="2B8374C8" w14:textId="77777777" w:rsidTr="00B254B4">
        <w:tc>
          <w:tcPr>
            <w:tcW w:w="2336" w:type="dxa"/>
          </w:tcPr>
          <w:p w14:paraId="695D1381" w14:textId="0EF95EC0" w:rsidR="00B254B4" w:rsidRPr="0056752A" w:rsidRDefault="0056752A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, s2, s3</w:t>
            </w:r>
          </w:p>
        </w:tc>
        <w:tc>
          <w:tcPr>
            <w:tcW w:w="2336" w:type="dxa"/>
          </w:tcPr>
          <w:p w14:paraId="32C237F2" w14:textId="50BAE06E" w:rsidR="00B254B4" w:rsidRDefault="0056752A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чный</w:t>
            </w:r>
          </w:p>
        </w:tc>
        <w:tc>
          <w:tcPr>
            <w:tcW w:w="2336" w:type="dxa"/>
          </w:tcPr>
          <w:p w14:paraId="5FE910F5" w14:textId="41D10899" w:rsidR="00B254B4" w:rsidRDefault="0056752A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трёх строк с числами</w:t>
            </w:r>
          </w:p>
        </w:tc>
        <w:tc>
          <w:tcPr>
            <w:tcW w:w="2337" w:type="dxa"/>
          </w:tcPr>
          <w:p w14:paraId="0B3C833D" w14:textId="406407C4" w:rsidR="00B254B4" w:rsidRDefault="00630D8A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</w:t>
            </w:r>
          </w:p>
        </w:tc>
      </w:tr>
      <w:tr w:rsidR="0056752A" w14:paraId="601AEE20" w14:textId="77777777" w:rsidTr="00B254B4">
        <w:tc>
          <w:tcPr>
            <w:tcW w:w="2336" w:type="dxa"/>
          </w:tcPr>
          <w:p w14:paraId="6D23EA48" w14:textId="778CB95F" w:rsidR="0056752A" w:rsidRPr="0056752A" w:rsidRDefault="0056752A" w:rsidP="0056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sult </w:t>
            </w:r>
          </w:p>
        </w:tc>
        <w:tc>
          <w:tcPr>
            <w:tcW w:w="2336" w:type="dxa"/>
          </w:tcPr>
          <w:p w14:paraId="15DFACE4" w14:textId="69AC34D3" w:rsidR="0056752A" w:rsidRDefault="0056752A" w:rsidP="00567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чный</w:t>
            </w:r>
          </w:p>
        </w:tc>
        <w:tc>
          <w:tcPr>
            <w:tcW w:w="2336" w:type="dxa"/>
          </w:tcPr>
          <w:p w14:paraId="40F86D7C" w14:textId="54F29F30" w:rsidR="0056752A" w:rsidRPr="0056752A" w:rsidRDefault="0056752A" w:rsidP="00567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числа</w:t>
            </w:r>
            <w:r w:rsidR="00E50645" w:rsidRPr="00E50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645">
              <w:rPr>
                <w:rFonts w:ascii="Times New Roman" w:hAnsi="Times New Roman" w:cs="Times New Roman"/>
                <w:sz w:val="28"/>
                <w:szCs w:val="28"/>
              </w:rPr>
              <w:t>в строковом формате</w:t>
            </w:r>
            <w:r w:rsidRPr="005675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ие во второй и третьей строке</w:t>
            </w:r>
          </w:p>
        </w:tc>
        <w:tc>
          <w:tcPr>
            <w:tcW w:w="2337" w:type="dxa"/>
          </w:tcPr>
          <w:p w14:paraId="158D12E7" w14:textId="588AB7AE" w:rsidR="0056752A" w:rsidRDefault="00630D8A" w:rsidP="00567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</w:t>
            </w:r>
          </w:p>
        </w:tc>
      </w:tr>
      <w:tr w:rsidR="0056752A" w14:paraId="306EFBA8" w14:textId="77777777" w:rsidTr="00B254B4">
        <w:tc>
          <w:tcPr>
            <w:tcW w:w="2336" w:type="dxa"/>
          </w:tcPr>
          <w:p w14:paraId="5B69D15C" w14:textId="59A4ACF3" w:rsidR="0056752A" w:rsidRPr="0056752A" w:rsidRDefault="0056752A" w:rsidP="0056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336" w:type="dxa"/>
          </w:tcPr>
          <w:p w14:paraId="0591A47F" w14:textId="1C4BCF5C" w:rsidR="0056752A" w:rsidRDefault="00E50645" w:rsidP="00567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3F604918" w14:textId="65A796A6" w:rsidR="0056752A" w:rsidRPr="00E50645" w:rsidRDefault="00E50645" w:rsidP="00567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м сумму чисел</w:t>
            </w:r>
            <w:r w:rsidRPr="00E506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есть во второй и третьей строке</w:t>
            </w:r>
          </w:p>
        </w:tc>
        <w:tc>
          <w:tcPr>
            <w:tcW w:w="2337" w:type="dxa"/>
          </w:tcPr>
          <w:p w14:paraId="6BE0F6F5" w14:textId="5CB57802" w:rsidR="0056752A" w:rsidRDefault="00630D8A" w:rsidP="00567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</w:t>
            </w:r>
          </w:p>
        </w:tc>
      </w:tr>
    </w:tbl>
    <w:p w14:paraId="61E83B27" w14:textId="76EA33B1" w:rsidR="00B254B4" w:rsidRDefault="00B254B4" w:rsidP="006B7A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CE056A" w14:textId="3011BCC4" w:rsidR="00AA7B3B" w:rsidRPr="00AA7B3B" w:rsidRDefault="00AA7B3B" w:rsidP="006B7A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7B3B">
        <w:rPr>
          <w:rFonts w:ascii="Times New Roman" w:hAnsi="Times New Roman" w:cs="Times New Roman"/>
          <w:b/>
          <w:bCs/>
          <w:sz w:val="28"/>
          <w:szCs w:val="28"/>
        </w:rPr>
        <w:t>Словесный алгоритм</w:t>
      </w:r>
    </w:p>
    <w:p w14:paraId="2053207A" w14:textId="0CA0C505" w:rsidR="00AA7B3B" w:rsidRPr="007166DC" w:rsidRDefault="00AA7B3B" w:rsidP="006B7A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води</w:t>
      </w:r>
      <w:r w:rsidR="005943B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трёх строках числа через пробел</w:t>
      </w:r>
      <w:r w:rsidRPr="00AA7B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ы получим в рамках вывода только те числа</w:t>
      </w:r>
      <w:r w:rsidRPr="00AA7B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есть во второй и третьей строке</w:t>
      </w:r>
      <w:r w:rsidRPr="00AA7B3B">
        <w:rPr>
          <w:rFonts w:ascii="Times New Roman" w:hAnsi="Times New Roman" w:cs="Times New Roman"/>
          <w:sz w:val="28"/>
          <w:szCs w:val="28"/>
        </w:rPr>
        <w:t>,</w:t>
      </w:r>
      <w:r w:rsidR="00716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нет в первой</w:t>
      </w:r>
      <w:r w:rsidR="007166DC" w:rsidRPr="007166DC">
        <w:rPr>
          <w:rFonts w:ascii="Times New Roman" w:hAnsi="Times New Roman" w:cs="Times New Roman"/>
          <w:sz w:val="28"/>
          <w:szCs w:val="28"/>
        </w:rPr>
        <w:t>,</w:t>
      </w:r>
      <w:r w:rsidR="007166DC">
        <w:rPr>
          <w:rFonts w:ascii="Times New Roman" w:hAnsi="Times New Roman" w:cs="Times New Roman"/>
          <w:sz w:val="28"/>
          <w:szCs w:val="28"/>
        </w:rPr>
        <w:t xml:space="preserve"> а также сумму полученных таких чисел</w:t>
      </w:r>
      <w:r w:rsidR="007166DC" w:rsidRPr="007166DC">
        <w:rPr>
          <w:rFonts w:ascii="Times New Roman" w:hAnsi="Times New Roman" w:cs="Times New Roman"/>
          <w:sz w:val="28"/>
          <w:szCs w:val="28"/>
        </w:rPr>
        <w:t>.</w:t>
      </w:r>
    </w:p>
    <w:p w14:paraId="032297D8" w14:textId="77777777" w:rsidR="00AA7B3B" w:rsidRDefault="00AA7B3B" w:rsidP="006B7A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CCBA4A" w14:textId="77777777" w:rsidR="00630D8A" w:rsidRPr="00630D8A" w:rsidRDefault="00B254B4" w:rsidP="00B254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</w:pPr>
      <w:r w:rsidRPr="00B254B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def </w:t>
      </w:r>
      <w:proofErr w:type="gramStart"/>
      <w:r w:rsidRPr="00B254B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olve</w:t>
      </w:r>
      <w:r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1, set2, set3):</w:t>
      </w:r>
      <w:r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254B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ne1 = </w:t>
      </w:r>
      <w:r w:rsidRPr="00B254B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et</w:t>
      </w:r>
      <w:r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set1.split()))  </w:t>
      </w:r>
      <w:r w:rsidRPr="00B254B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   </w:t>
      </w:r>
    </w:p>
    <w:p w14:paraId="77A69FD2" w14:textId="43E8E060" w:rsidR="00B254B4" w:rsidRPr="00B254B4" w:rsidRDefault="00630D8A" w:rsidP="00B254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30D8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   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ne2 = </w:t>
      </w:r>
      <w:proofErr w:type="gramStart"/>
      <w:r w:rsidR="00B254B4" w:rsidRPr="00B254B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et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et2.split()))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ine3 = </w:t>
      </w:r>
      <w:r w:rsidR="00B254B4" w:rsidRPr="00B254B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et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set3.split()))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</w:t>
      </w:r>
      <w:r w:rsidR="00B254B4" w:rsidRPr="00B254B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_set</w:t>
      </w:r>
      <w:proofErr w:type="spellEnd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line2.intersection(line3) - line1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_list</w:t>
      </w:r>
      <w:proofErr w:type="spellEnd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="00B254B4" w:rsidRPr="00B254B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_set</w:t>
      </w:r>
      <w:proofErr w:type="spellEnd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="00B254B4" w:rsidRPr="00B254B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otal = </w:t>
      </w:r>
      <w:r w:rsidR="00B254B4" w:rsidRPr="00B254B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="00B254B4" w:rsidRPr="00B254B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) </w:t>
      </w:r>
      <w:r w:rsidR="00B254B4" w:rsidRPr="00B254B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 </w:t>
      </w:r>
      <w:r w:rsidR="00B254B4" w:rsidRPr="00B254B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_list</w:t>
      </w:r>
      <w:proofErr w:type="spellEnd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="00B254B4" w:rsidRPr="00B254B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="00B254B4" w:rsidRPr="00B254B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; "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join(</w:t>
      </w:r>
      <w:proofErr w:type="spellStart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_list</w:t>
      </w:r>
      <w:proofErr w:type="spellEnd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total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="00B254B4" w:rsidRPr="00B254B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="00B254B4" w:rsidRPr="00B254B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utput_result</w:t>
      </w:r>
      <w:proofErr w:type="spellEnd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1 = </w:t>
      </w:r>
      <w:r w:rsidR="00B254B4" w:rsidRPr="00B254B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2 = </w:t>
      </w:r>
      <w:r w:rsidR="00B254B4" w:rsidRPr="00B254B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3 = </w:t>
      </w:r>
      <w:r w:rsidR="00B254B4" w:rsidRPr="00B254B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sult, total = solve(s1, s2, s3)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="00B254B4" w:rsidRPr="00B254B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sult)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="00B254B4" w:rsidRPr="00B254B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otal)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_result</w:t>
      </w:r>
      <w:proofErr w:type="spellEnd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</w:p>
    <w:p w14:paraId="0FEF727A" w14:textId="5067B447" w:rsidR="00B254B4" w:rsidRDefault="00B254B4" w:rsidP="006B7A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7BE1EF" w14:textId="03ECEBD4" w:rsidR="00630D8A" w:rsidRPr="00AA7B3B" w:rsidRDefault="00630D8A" w:rsidP="00AA7B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62CC89" w14:textId="163D27D1" w:rsidR="00630D8A" w:rsidRPr="00B254B4" w:rsidRDefault="00630D8A" w:rsidP="006B7A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0D8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2D2876" wp14:editId="507916AC">
            <wp:extent cx="5940425" cy="1189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C908" w14:textId="3ED047DA" w:rsidR="00732D75" w:rsidRDefault="00630D8A" w:rsidP="006B7A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является такая ошибка</w:t>
      </w:r>
      <w:r w:rsidRPr="00630D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мы не поставили запятую 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630D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630D8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30D8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оэтому надо та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return “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“.jo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ult_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, total</w:t>
      </w:r>
    </w:p>
    <w:p w14:paraId="57613EA6" w14:textId="75AA7126" w:rsidR="00630D8A" w:rsidRPr="00AA7B3B" w:rsidRDefault="00630D8A" w:rsidP="00AA7B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3A124F" w14:textId="1CAEACAF" w:rsidR="00630D8A" w:rsidRDefault="00AA7B3B" w:rsidP="006B7A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B3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8BDDA13" wp14:editId="6F409C07">
            <wp:extent cx="5940425" cy="18821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7E07" w14:textId="786F88AC" w:rsidR="00AA7B3B" w:rsidRDefault="00AA7B3B" w:rsidP="006B7A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мы пропустил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A7B3B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поэтому 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A7B3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ставим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A7B3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через запятую и пробел</w:t>
      </w:r>
    </w:p>
    <w:p w14:paraId="69DB3162" w14:textId="19026308" w:rsidR="00AA7B3B" w:rsidRDefault="00AA7B3B" w:rsidP="006B7A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9DE900" w14:textId="3D9C6361" w:rsidR="00AA7B3B" w:rsidRDefault="00AA7B3B" w:rsidP="006B7A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9D5E80" w14:textId="666BB0DD" w:rsidR="00AA7B3B" w:rsidRDefault="00AA7B3B" w:rsidP="006B7A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B3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563BC68" wp14:editId="0E1F6B7F">
            <wp:extent cx="5940425" cy="18662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044C" w14:textId="5A39896E" w:rsidR="00AA7B3B" w:rsidRPr="00AA7B3B" w:rsidRDefault="00AA7B3B" w:rsidP="006B7A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ие ошибки возникают</w:t>
      </w:r>
      <w:r w:rsidRPr="00AA7B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мы для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AA7B3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не присвоили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AA7B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этому нужно для данной переменной при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</w:p>
    <w:p w14:paraId="399FEF17" w14:textId="4E863D5A" w:rsidR="006B7A06" w:rsidRPr="007166DC" w:rsidRDefault="007166DC" w:rsidP="006B7A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6DC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38C7270F" w14:textId="0EEC8E13" w:rsidR="007166DC" w:rsidRDefault="007166DC" w:rsidP="006B7A06">
      <w:pPr>
        <w:jc w:val="both"/>
        <w:rPr>
          <w:rFonts w:ascii="Times New Roman" w:hAnsi="Times New Roman" w:cs="Times New Roman"/>
          <w:sz w:val="28"/>
          <w:szCs w:val="28"/>
        </w:rPr>
      </w:pPr>
      <w:r w:rsidRPr="007166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597D62" wp14:editId="20055B59">
            <wp:extent cx="5940425" cy="14230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235B" w14:textId="16FD6DD7" w:rsidR="007166DC" w:rsidRDefault="005943B5" w:rsidP="006B7A06">
      <w:pPr>
        <w:jc w:val="both"/>
        <w:rPr>
          <w:rFonts w:ascii="Times New Roman" w:hAnsi="Times New Roman" w:cs="Times New Roman"/>
          <w:sz w:val="28"/>
          <w:szCs w:val="28"/>
        </w:rPr>
      </w:pPr>
      <w:r w:rsidRPr="005943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8E3CB5" wp14:editId="5D4409F4">
            <wp:extent cx="5940425" cy="13874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86C2" w14:textId="640E2E7C" w:rsidR="005943B5" w:rsidRDefault="005943B5" w:rsidP="006B7A06">
      <w:pPr>
        <w:jc w:val="both"/>
        <w:rPr>
          <w:rFonts w:ascii="Times New Roman" w:hAnsi="Times New Roman" w:cs="Times New Roman"/>
          <w:sz w:val="28"/>
          <w:szCs w:val="28"/>
        </w:rPr>
      </w:pPr>
      <w:r w:rsidRPr="005943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756615" wp14:editId="6989BC6A">
            <wp:extent cx="5940425" cy="14738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2E2E" w14:textId="5316AEA0" w:rsidR="005943B5" w:rsidRDefault="005943B5" w:rsidP="006B7A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361A4D" w14:textId="5A811C85" w:rsidR="005943B5" w:rsidRDefault="005943B5" w:rsidP="006B7A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ED6B56" w14:textId="77777777" w:rsidR="005943B5" w:rsidRDefault="005943B5" w:rsidP="005943B5">
      <w:pPr>
        <w:shd w:val="clear" w:color="auto" w:fill="FFFFFF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ормат ввода</w:t>
      </w:r>
    </w:p>
    <w:p w14:paraId="253BAC7E" w14:textId="77777777" w:rsidR="005943B5" w:rsidRDefault="005943B5" w:rsidP="005943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водятся строки слов через дефис, окруженный пробелами, пока во введённой строке не появится слово HELLO.</w:t>
      </w:r>
    </w:p>
    <w:p w14:paraId="7D552720" w14:textId="77777777" w:rsidR="005943B5" w:rsidRDefault="005943B5" w:rsidP="005943B5">
      <w:pPr>
        <w:shd w:val="clear" w:color="auto" w:fill="FFFFFF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Формат вывода</w:t>
      </w:r>
    </w:p>
    <w:p w14:paraId="46CAF029" w14:textId="77777777" w:rsidR="005943B5" w:rsidRDefault="005943B5" w:rsidP="005943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з каждой строки в обратном алфавитном порядке без повторений через пробел вывести только те слова, у которых есть не больше 3 общих букв в любом регистре со словом 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computer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 Строки, чьи индексы кратны 3 (нумерация индексов с 0), выводить прописными буквами.</w:t>
      </w:r>
    </w:p>
    <w:p w14:paraId="726C2058" w14:textId="77777777" w:rsidR="005943B5" w:rsidRDefault="005943B5" w:rsidP="005943B5">
      <w:pPr>
        <w:shd w:val="clear" w:color="auto" w:fill="FFFFFF"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 1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6157"/>
        <w:gridCol w:w="2723"/>
      </w:tblGrid>
      <w:tr w:rsidR="005943B5" w14:paraId="728A9E14" w14:textId="77777777" w:rsidTr="005943B5">
        <w:trPr>
          <w:tblHeader/>
        </w:trPr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21CCCD" w14:textId="77777777" w:rsidR="005943B5" w:rsidRDefault="0059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BA9FA0" w14:textId="77777777" w:rsidR="005943B5" w:rsidRDefault="0059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</w:tc>
      </w:tr>
      <w:tr w:rsidR="005943B5" w14:paraId="510124B6" w14:textId="77777777" w:rsidTr="005943B5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DF671E" w14:textId="77777777" w:rsidR="005943B5" w:rsidRDefault="0059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he - Sirius - Cybernetic - Corporations - onboard - computer</w:t>
            </w:r>
          </w:p>
          <w:p w14:paraId="7783BB7E" w14:textId="77777777" w:rsidR="005943B5" w:rsidRDefault="0059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mnipresent - controlling - every - molecule - of - the - ship</w:t>
            </w:r>
          </w:p>
          <w:p w14:paraId="13BCC990" w14:textId="77777777" w:rsidR="005943B5" w:rsidRDefault="0059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mmediately - awoke</w:t>
            </w:r>
          </w:p>
          <w:p w14:paraId="4C8D454C" w14:textId="77777777" w:rsidR="005943B5" w:rsidRDefault="0059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ELLO - he - barked - cheerfully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A83FFC" w14:textId="77777777" w:rsidR="005943B5" w:rsidRDefault="0059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HE SIRIUS ONBOARD</w:t>
            </w:r>
          </w:p>
          <w:p w14:paraId="6BAB9C68" w14:textId="77777777" w:rsidR="005943B5" w:rsidRDefault="0059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he ship of every</w:t>
            </w:r>
          </w:p>
          <w:p w14:paraId="319C3745" w14:textId="77777777" w:rsidR="005943B5" w:rsidRDefault="0059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mmediatel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woke</w:t>
            </w:r>
            <w:proofErr w:type="spellEnd"/>
          </w:p>
        </w:tc>
      </w:tr>
    </w:tbl>
    <w:p w14:paraId="33EA415F" w14:textId="77777777" w:rsidR="005943B5" w:rsidRDefault="005943B5" w:rsidP="005943B5">
      <w:pPr>
        <w:shd w:val="clear" w:color="auto" w:fill="FFFFFF"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 2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5457"/>
        <w:gridCol w:w="3423"/>
      </w:tblGrid>
      <w:tr w:rsidR="005943B5" w14:paraId="6FA2BBAE" w14:textId="77777777" w:rsidTr="005943B5">
        <w:trPr>
          <w:tblHeader/>
        </w:trPr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DA9887" w14:textId="77777777" w:rsidR="005943B5" w:rsidRDefault="0059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1A43AB" w14:textId="77777777" w:rsidR="005943B5" w:rsidRDefault="0059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</w:tc>
      </w:tr>
      <w:tr w:rsidR="005943B5" w:rsidRPr="005943B5" w14:paraId="442D298D" w14:textId="77777777" w:rsidTr="005943B5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06E3C4" w14:textId="77777777" w:rsidR="005943B5" w:rsidRDefault="0059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he - computer - spat - out</w:t>
            </w:r>
          </w:p>
          <w:p w14:paraId="105CC33A" w14:textId="77777777" w:rsidR="005943B5" w:rsidRDefault="0059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 - narrow - strip - of - telegraph - tape</w:t>
            </w:r>
          </w:p>
          <w:p w14:paraId="51BA468F" w14:textId="77777777" w:rsidR="005943B5" w:rsidRDefault="0059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just - to - Register - The - fact</w:t>
            </w:r>
          </w:p>
          <w:p w14:paraId="7231C884" w14:textId="77777777" w:rsidR="005943B5" w:rsidRDefault="0059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n - the - tape - was - printed</w:t>
            </w:r>
          </w:p>
          <w:p w14:paraId="7AE677B8" w14:textId="77777777" w:rsidR="005943B5" w:rsidRDefault="0059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ELLO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8BD323" w14:textId="77777777" w:rsidR="005943B5" w:rsidRDefault="0059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HE SPAT OUT</w:t>
            </w:r>
          </w:p>
          <w:p w14:paraId="6D2FEB4F" w14:textId="77777777" w:rsidR="005943B5" w:rsidRDefault="0059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ape strip of narrow A</w:t>
            </w:r>
          </w:p>
          <w:p w14:paraId="626330CE" w14:textId="77777777" w:rsidR="005943B5" w:rsidRDefault="0059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 just fact The Register</w:t>
            </w:r>
          </w:p>
          <w:p w14:paraId="12543976" w14:textId="77777777" w:rsidR="005943B5" w:rsidRDefault="0059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AS THE TAPE ON</w:t>
            </w:r>
          </w:p>
        </w:tc>
      </w:tr>
    </w:tbl>
    <w:p w14:paraId="263002C5" w14:textId="139FDD38" w:rsidR="005943B5" w:rsidRDefault="005943B5" w:rsidP="006B7A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1"/>
        <w:gridCol w:w="1709"/>
        <w:gridCol w:w="3260"/>
        <w:gridCol w:w="1695"/>
      </w:tblGrid>
      <w:tr w:rsidR="00E00DD2" w14:paraId="3AD6ABB9" w14:textId="77777777" w:rsidTr="00E00DD2">
        <w:tc>
          <w:tcPr>
            <w:tcW w:w="2681" w:type="dxa"/>
          </w:tcPr>
          <w:p w14:paraId="0C595A97" w14:textId="77777777" w:rsidR="005943B5" w:rsidRDefault="005943B5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еременной</w:t>
            </w:r>
          </w:p>
        </w:tc>
        <w:tc>
          <w:tcPr>
            <w:tcW w:w="1709" w:type="dxa"/>
          </w:tcPr>
          <w:p w14:paraId="5AF4F7B8" w14:textId="77777777" w:rsidR="005943B5" w:rsidRDefault="005943B5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260" w:type="dxa"/>
          </w:tcPr>
          <w:p w14:paraId="02D035C6" w14:textId="77777777" w:rsidR="005943B5" w:rsidRDefault="005943B5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695" w:type="dxa"/>
          </w:tcPr>
          <w:p w14:paraId="08AB9DF0" w14:textId="77777777" w:rsidR="005943B5" w:rsidRDefault="005943B5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видимости</w:t>
            </w:r>
          </w:p>
        </w:tc>
      </w:tr>
      <w:tr w:rsidR="00E00DD2" w14:paraId="7016FA96" w14:textId="77777777" w:rsidTr="00E00DD2">
        <w:tc>
          <w:tcPr>
            <w:tcW w:w="2681" w:type="dxa"/>
          </w:tcPr>
          <w:p w14:paraId="5F3BB7E0" w14:textId="3187F67C" w:rsidR="006F46AD" w:rsidRPr="00E00DD2" w:rsidRDefault="006F46AD" w:rsidP="006F46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00DD2">
              <w:rPr>
                <w:rFonts w:ascii="Times New Roman" w:hAnsi="Times New Roman" w:cs="Times New Roman"/>
                <w:sz w:val="28"/>
                <w:szCs w:val="28"/>
              </w:rPr>
              <w:t>target</w:t>
            </w:r>
            <w:proofErr w:type="spellEnd"/>
            <w:r w:rsidRPr="00E00DD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00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</w:p>
          <w:p w14:paraId="5886B721" w14:textId="4CC5E700" w:rsidR="005943B5" w:rsidRPr="00B254B4" w:rsidRDefault="005943B5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9" w:type="dxa"/>
          </w:tcPr>
          <w:p w14:paraId="432C633A" w14:textId="77777777" w:rsidR="005943B5" w:rsidRPr="00B254B4" w:rsidRDefault="005943B5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</w:t>
            </w:r>
          </w:p>
        </w:tc>
        <w:tc>
          <w:tcPr>
            <w:tcW w:w="3260" w:type="dxa"/>
          </w:tcPr>
          <w:p w14:paraId="18E773AD" w14:textId="56CDC4A0" w:rsidR="005943B5" w:rsidRPr="006F46AD" w:rsidRDefault="006F46AD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одим каждую букву слова </w:t>
            </w:r>
            <w:r w:rsidRPr="006F46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pu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50C62">
              <w:rPr>
                <w:rFonts w:ascii="Times New Roman" w:hAnsi="Times New Roman" w:cs="Times New Roman"/>
                <w:sz w:val="28"/>
                <w:szCs w:val="28"/>
              </w:rPr>
              <w:t>ниж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</w:t>
            </w:r>
          </w:p>
        </w:tc>
        <w:tc>
          <w:tcPr>
            <w:tcW w:w="1695" w:type="dxa"/>
          </w:tcPr>
          <w:p w14:paraId="024D71E4" w14:textId="77777777" w:rsidR="005943B5" w:rsidRDefault="005943B5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</w:t>
            </w:r>
          </w:p>
        </w:tc>
      </w:tr>
      <w:tr w:rsidR="00E00DD2" w14:paraId="5DB2E394" w14:textId="77777777" w:rsidTr="00E00DD2">
        <w:tc>
          <w:tcPr>
            <w:tcW w:w="2681" w:type="dxa"/>
          </w:tcPr>
          <w:p w14:paraId="3C9846A1" w14:textId="02BD287C" w:rsidR="005943B5" w:rsidRPr="006F46AD" w:rsidRDefault="005943B5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  <w:r w:rsidR="006F4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709" w:type="dxa"/>
          </w:tcPr>
          <w:p w14:paraId="38DA5BE4" w14:textId="11DCDC4F" w:rsidR="005943B5" w:rsidRDefault="006F46AD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3260" w:type="dxa"/>
          </w:tcPr>
          <w:p w14:paraId="2C0405A8" w14:textId="2BA9806E" w:rsidR="005943B5" w:rsidRPr="00A44E72" w:rsidRDefault="006F46AD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есь будут хранитьс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ова, у которых есть не больше 3 общих букв в любом регистре со словом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computer</w:t>
            </w:r>
            <w:proofErr w:type="spellEnd"/>
          </w:p>
        </w:tc>
        <w:tc>
          <w:tcPr>
            <w:tcW w:w="1695" w:type="dxa"/>
          </w:tcPr>
          <w:p w14:paraId="3159D0FA" w14:textId="77777777" w:rsidR="005943B5" w:rsidRDefault="005943B5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</w:t>
            </w:r>
          </w:p>
        </w:tc>
      </w:tr>
      <w:tr w:rsidR="00E00DD2" w14:paraId="1C643ED1" w14:textId="77777777" w:rsidTr="00E00DD2">
        <w:tc>
          <w:tcPr>
            <w:tcW w:w="2681" w:type="dxa"/>
          </w:tcPr>
          <w:p w14:paraId="32D1A006" w14:textId="1A112DD5" w:rsidR="005943B5" w:rsidRPr="006F46AD" w:rsidRDefault="006F46AD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1709" w:type="dxa"/>
          </w:tcPr>
          <w:p w14:paraId="2EF4D84D" w14:textId="77777777" w:rsidR="005943B5" w:rsidRPr="00537BE3" w:rsidRDefault="005943B5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3260" w:type="dxa"/>
          </w:tcPr>
          <w:p w14:paraId="021ADED0" w14:textId="1E86E97A" w:rsidR="005943B5" w:rsidRPr="00350C62" w:rsidRDefault="00350C62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а для ввода строки слов до тех пор</w:t>
            </w:r>
            <w:r w:rsidRPr="00350C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 в процессе цикла не введ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</w:p>
        </w:tc>
        <w:tc>
          <w:tcPr>
            <w:tcW w:w="1695" w:type="dxa"/>
          </w:tcPr>
          <w:p w14:paraId="5BE2870F" w14:textId="77777777" w:rsidR="005943B5" w:rsidRDefault="005943B5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</w:t>
            </w:r>
          </w:p>
        </w:tc>
      </w:tr>
      <w:tr w:rsidR="00E00DD2" w14:paraId="354EB0AD" w14:textId="77777777" w:rsidTr="00E00DD2">
        <w:tc>
          <w:tcPr>
            <w:tcW w:w="2681" w:type="dxa"/>
          </w:tcPr>
          <w:p w14:paraId="4CCAA5C7" w14:textId="38DAB24F" w:rsidR="005943B5" w:rsidRPr="0056752A" w:rsidRDefault="006F46AD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</w:p>
        </w:tc>
        <w:tc>
          <w:tcPr>
            <w:tcW w:w="1709" w:type="dxa"/>
          </w:tcPr>
          <w:p w14:paraId="15469292" w14:textId="1105A97F" w:rsidR="005943B5" w:rsidRDefault="00350C62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3260" w:type="dxa"/>
          </w:tcPr>
          <w:p w14:paraId="4F71A542" w14:textId="4EFFBD6A" w:rsidR="005943B5" w:rsidRDefault="00350C62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м строку на слова</w:t>
            </w:r>
          </w:p>
        </w:tc>
        <w:tc>
          <w:tcPr>
            <w:tcW w:w="1695" w:type="dxa"/>
          </w:tcPr>
          <w:p w14:paraId="55DDB3FC" w14:textId="77777777" w:rsidR="005943B5" w:rsidRDefault="005943B5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</w:t>
            </w:r>
          </w:p>
        </w:tc>
      </w:tr>
      <w:tr w:rsidR="00E00DD2" w14:paraId="37AFB550" w14:textId="77777777" w:rsidTr="00E00DD2">
        <w:tc>
          <w:tcPr>
            <w:tcW w:w="2681" w:type="dxa"/>
          </w:tcPr>
          <w:p w14:paraId="26DCA66E" w14:textId="487384EC" w:rsidR="005943B5" w:rsidRPr="0056752A" w:rsidRDefault="006F46AD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_words</w:t>
            </w:r>
            <w:proofErr w:type="spellEnd"/>
          </w:p>
        </w:tc>
        <w:tc>
          <w:tcPr>
            <w:tcW w:w="1709" w:type="dxa"/>
          </w:tcPr>
          <w:p w14:paraId="79E98BAB" w14:textId="5707C283" w:rsidR="005943B5" w:rsidRPr="00350C62" w:rsidRDefault="00350C62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</w:t>
            </w:r>
          </w:p>
        </w:tc>
        <w:tc>
          <w:tcPr>
            <w:tcW w:w="3260" w:type="dxa"/>
          </w:tcPr>
          <w:p w14:paraId="2DCE9E8F" w14:textId="77777777" w:rsidR="00350C62" w:rsidRPr="00350C62" w:rsidRDefault="00350C62" w:rsidP="0035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C62">
              <w:rPr>
                <w:rFonts w:ascii="Times New Roman" w:hAnsi="Times New Roman" w:cs="Times New Roman"/>
                <w:sz w:val="28"/>
                <w:szCs w:val="28"/>
              </w:rPr>
              <w:t>Сохраняем уникальные слова, которые подходят по условиям</w:t>
            </w:r>
          </w:p>
          <w:p w14:paraId="0FA02ACA" w14:textId="30364A56" w:rsidR="005943B5" w:rsidRPr="00350C62" w:rsidRDefault="005943B5" w:rsidP="00350C62"/>
        </w:tc>
        <w:tc>
          <w:tcPr>
            <w:tcW w:w="1695" w:type="dxa"/>
          </w:tcPr>
          <w:p w14:paraId="0E96510A" w14:textId="77777777" w:rsidR="005943B5" w:rsidRDefault="005943B5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</w:t>
            </w:r>
          </w:p>
        </w:tc>
      </w:tr>
      <w:tr w:rsidR="00E00DD2" w14:paraId="5C9BB573" w14:textId="77777777" w:rsidTr="00E00DD2">
        <w:tc>
          <w:tcPr>
            <w:tcW w:w="2681" w:type="dxa"/>
          </w:tcPr>
          <w:p w14:paraId="3D6DAC9D" w14:textId="77777777" w:rsidR="00A93F39" w:rsidRPr="00E00DD2" w:rsidRDefault="00A93F39" w:rsidP="0035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DD2">
              <w:rPr>
                <w:rFonts w:ascii="Times New Roman" w:hAnsi="Times New Roman" w:cs="Times New Roman"/>
                <w:sz w:val="28"/>
                <w:szCs w:val="28"/>
              </w:rPr>
              <w:t>word_set</w:t>
            </w:r>
            <w:proofErr w:type="spellEnd"/>
          </w:p>
          <w:p w14:paraId="6ACB9F3E" w14:textId="287F79BA" w:rsidR="005943B5" w:rsidRPr="00E00DD2" w:rsidRDefault="005943B5" w:rsidP="00350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14:paraId="20A8FDEB" w14:textId="36140B02" w:rsidR="005943B5" w:rsidRPr="00350C62" w:rsidRDefault="00350C62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</w:t>
            </w:r>
          </w:p>
        </w:tc>
        <w:tc>
          <w:tcPr>
            <w:tcW w:w="3260" w:type="dxa"/>
          </w:tcPr>
          <w:p w14:paraId="0E21E589" w14:textId="4244EB66" w:rsidR="005943B5" w:rsidRPr="00350C62" w:rsidRDefault="00350C62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ножество добавляют буквы каждого слова в нижнем регистре в рамках цикла</w:t>
            </w:r>
            <w:r w:rsidRPr="00350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</w:p>
        </w:tc>
        <w:tc>
          <w:tcPr>
            <w:tcW w:w="1695" w:type="dxa"/>
          </w:tcPr>
          <w:p w14:paraId="456F5EFC" w14:textId="77777777" w:rsidR="005943B5" w:rsidRDefault="005943B5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</w:t>
            </w:r>
          </w:p>
        </w:tc>
      </w:tr>
      <w:tr w:rsidR="00A93F39" w14:paraId="065F4456" w14:textId="77777777" w:rsidTr="00E00DD2">
        <w:tc>
          <w:tcPr>
            <w:tcW w:w="2681" w:type="dxa"/>
          </w:tcPr>
          <w:p w14:paraId="186D7A8F" w14:textId="77777777" w:rsidR="00A93F39" w:rsidRPr="00E00DD2" w:rsidRDefault="00A93F39" w:rsidP="0035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mmon_letters</w:t>
            </w:r>
            <w:proofErr w:type="spellEnd"/>
          </w:p>
          <w:p w14:paraId="5CA0FD07" w14:textId="77777777" w:rsidR="00A93F39" w:rsidRPr="00E00DD2" w:rsidRDefault="00A93F39" w:rsidP="00350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14:paraId="2717E57D" w14:textId="70CABE3B" w:rsidR="00A93F39" w:rsidRPr="00350C62" w:rsidRDefault="00350C62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260" w:type="dxa"/>
          </w:tcPr>
          <w:p w14:paraId="16CE6AE2" w14:textId="77777777" w:rsidR="00350C62" w:rsidRPr="00E00DD2" w:rsidRDefault="00350C62" w:rsidP="00E0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DD2">
              <w:rPr>
                <w:rFonts w:ascii="Times New Roman" w:hAnsi="Times New Roman" w:cs="Times New Roman"/>
                <w:sz w:val="28"/>
                <w:szCs w:val="28"/>
              </w:rPr>
              <w:t>Считаем количество общих букв</w:t>
            </w:r>
          </w:p>
          <w:p w14:paraId="5ACBAE1F" w14:textId="77777777" w:rsidR="00A93F39" w:rsidRPr="00E00DD2" w:rsidRDefault="00A93F39" w:rsidP="00E00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52E3C090" w14:textId="2C0C8F13" w:rsidR="00A93F39" w:rsidRDefault="00350C62" w:rsidP="00ED7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</w:t>
            </w:r>
          </w:p>
        </w:tc>
      </w:tr>
      <w:tr w:rsidR="00E00DD2" w14:paraId="04AF4157" w14:textId="77777777" w:rsidTr="00E00DD2">
        <w:tc>
          <w:tcPr>
            <w:tcW w:w="2681" w:type="dxa"/>
          </w:tcPr>
          <w:p w14:paraId="71348173" w14:textId="77777777" w:rsidR="00E00DD2" w:rsidRPr="00E00DD2" w:rsidRDefault="00E00DD2" w:rsidP="00E0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DD2">
              <w:rPr>
                <w:rFonts w:ascii="Times New Roman" w:hAnsi="Times New Roman" w:cs="Times New Roman"/>
                <w:sz w:val="28"/>
                <w:szCs w:val="28"/>
              </w:rPr>
              <w:t>sorted_words</w:t>
            </w:r>
            <w:proofErr w:type="spellEnd"/>
          </w:p>
          <w:p w14:paraId="251DAF6B" w14:textId="77777777" w:rsidR="00E00DD2" w:rsidRPr="00E00DD2" w:rsidRDefault="00E00DD2" w:rsidP="00E00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14:paraId="7EDF733C" w14:textId="13E0CE0A" w:rsidR="00E00DD2" w:rsidRDefault="00E00DD2" w:rsidP="00E00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3260" w:type="dxa"/>
          </w:tcPr>
          <w:p w14:paraId="16C2FDA0" w14:textId="77777777" w:rsidR="00E00DD2" w:rsidRPr="00E00DD2" w:rsidRDefault="00E00DD2" w:rsidP="00E0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DD2">
              <w:rPr>
                <w:rFonts w:ascii="Times New Roman" w:hAnsi="Times New Roman" w:cs="Times New Roman"/>
                <w:sz w:val="28"/>
                <w:szCs w:val="28"/>
              </w:rPr>
              <w:t>Сортируем слова в обратном алфавитном порядке</w:t>
            </w:r>
          </w:p>
          <w:p w14:paraId="5D54BD0E" w14:textId="77777777" w:rsidR="00E00DD2" w:rsidRPr="00E00DD2" w:rsidRDefault="00E00DD2" w:rsidP="00E00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16E5B075" w14:textId="06EC2472" w:rsidR="00E00DD2" w:rsidRDefault="00E00DD2" w:rsidP="00E00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</w:t>
            </w:r>
          </w:p>
        </w:tc>
      </w:tr>
      <w:tr w:rsidR="00E00DD2" w14:paraId="2EDDA146" w14:textId="77777777" w:rsidTr="00E00DD2">
        <w:tc>
          <w:tcPr>
            <w:tcW w:w="2681" w:type="dxa"/>
          </w:tcPr>
          <w:p w14:paraId="128F5ACC" w14:textId="2C50FE17" w:rsidR="00E00DD2" w:rsidRPr="00E00DD2" w:rsidRDefault="00E00DD2" w:rsidP="00E0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DD2">
              <w:rPr>
                <w:rFonts w:ascii="Times New Roman" w:hAnsi="Times New Roman" w:cs="Times New Roman"/>
                <w:sz w:val="28"/>
                <w:szCs w:val="28"/>
              </w:rPr>
              <w:t>index</w:t>
            </w:r>
            <w:proofErr w:type="spellEnd"/>
          </w:p>
        </w:tc>
        <w:tc>
          <w:tcPr>
            <w:tcW w:w="1709" w:type="dxa"/>
          </w:tcPr>
          <w:p w14:paraId="209B0F1D" w14:textId="4BE3BB09" w:rsidR="00E00DD2" w:rsidRDefault="00E00DD2" w:rsidP="00E00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260" w:type="dxa"/>
          </w:tcPr>
          <w:p w14:paraId="779F9E8D" w14:textId="7EFE00AF" w:rsidR="00E00DD2" w:rsidRDefault="00E00DD2" w:rsidP="00E00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переменная равна числу счетчика</w:t>
            </w:r>
          </w:p>
        </w:tc>
        <w:tc>
          <w:tcPr>
            <w:tcW w:w="1695" w:type="dxa"/>
          </w:tcPr>
          <w:p w14:paraId="41929151" w14:textId="4424A169" w:rsidR="00E00DD2" w:rsidRDefault="00E00DD2" w:rsidP="00E00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0DD2" w14:paraId="7097563E" w14:textId="77777777" w:rsidTr="00E00DD2">
        <w:tc>
          <w:tcPr>
            <w:tcW w:w="2681" w:type="dxa"/>
          </w:tcPr>
          <w:p w14:paraId="282B9341" w14:textId="77777777" w:rsidR="00E00DD2" w:rsidRPr="00E00DD2" w:rsidRDefault="00E00DD2" w:rsidP="00E0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DD2">
              <w:rPr>
                <w:rFonts w:ascii="Times New Roman" w:hAnsi="Times New Roman" w:cs="Times New Roman"/>
                <w:sz w:val="28"/>
                <w:szCs w:val="28"/>
              </w:rPr>
              <w:t>process_</w:t>
            </w:r>
            <w:proofErr w:type="gramStart"/>
            <w:r w:rsidRPr="00E00DD2">
              <w:rPr>
                <w:rFonts w:ascii="Times New Roman" w:hAnsi="Times New Roman" w:cs="Times New Roman"/>
                <w:sz w:val="28"/>
                <w:szCs w:val="28"/>
              </w:rPr>
              <w:t>input.counter</w:t>
            </w:r>
            <w:proofErr w:type="spellEnd"/>
            <w:proofErr w:type="gramEnd"/>
          </w:p>
          <w:p w14:paraId="330A5663" w14:textId="77777777" w:rsidR="00E00DD2" w:rsidRPr="00E00DD2" w:rsidRDefault="00E00DD2" w:rsidP="00E00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14:paraId="2EA0DE25" w14:textId="75C221CB" w:rsidR="00E00DD2" w:rsidRDefault="00E00DD2" w:rsidP="00E00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260" w:type="dxa"/>
          </w:tcPr>
          <w:p w14:paraId="0BEF5B89" w14:textId="77777777" w:rsidR="00E00DD2" w:rsidRPr="00E00DD2" w:rsidRDefault="00E00DD2" w:rsidP="00E0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DD2">
              <w:rPr>
                <w:rFonts w:ascii="Times New Roman" w:hAnsi="Times New Roman" w:cs="Times New Roman"/>
                <w:sz w:val="28"/>
                <w:szCs w:val="28"/>
              </w:rPr>
              <w:t>Инициализация счетчика</w:t>
            </w:r>
          </w:p>
          <w:p w14:paraId="6C770489" w14:textId="77777777" w:rsidR="00E00DD2" w:rsidRDefault="00E00DD2" w:rsidP="00E00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2CF5E678" w14:textId="4C510340" w:rsidR="00E00DD2" w:rsidRDefault="00E00DD2" w:rsidP="00E00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</w:t>
            </w:r>
          </w:p>
        </w:tc>
      </w:tr>
    </w:tbl>
    <w:p w14:paraId="76F65C65" w14:textId="5C8CD6B1" w:rsidR="005943B5" w:rsidRDefault="005943B5" w:rsidP="006B7A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151CF1" w14:textId="34EF9713" w:rsidR="005943B5" w:rsidRPr="005943B5" w:rsidRDefault="005943B5" w:rsidP="006B7A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3B5">
        <w:rPr>
          <w:rFonts w:ascii="Times New Roman" w:hAnsi="Times New Roman" w:cs="Times New Roman"/>
          <w:b/>
          <w:bCs/>
          <w:sz w:val="28"/>
          <w:szCs w:val="28"/>
        </w:rPr>
        <w:t>Словесный алгоритм</w:t>
      </w:r>
    </w:p>
    <w:p w14:paraId="35FD8F0A" w14:textId="26C06616" w:rsidR="006F46AD" w:rsidRPr="006F46AD" w:rsidRDefault="005943B5" w:rsidP="006F46A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водим слова в любой</w:t>
      </w:r>
      <w:r>
        <w:rPr>
          <w:rFonts w:ascii="Times New Roman" w:hAnsi="Times New Roman" w:cs="Times New Roman"/>
          <w:sz w:val="28"/>
          <w:szCs w:val="28"/>
        </w:rPr>
        <w:tab/>
        <w:t>строке через дефис</w:t>
      </w:r>
      <w:r w:rsidRPr="005943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руженный проблемами</w:t>
      </w:r>
      <w:r w:rsidRPr="005943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тех пор</w:t>
      </w:r>
      <w:r w:rsidRPr="005943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</w:t>
      </w:r>
      <w:r w:rsidR="006F46AD">
        <w:rPr>
          <w:rFonts w:ascii="Times New Roman" w:hAnsi="Times New Roman" w:cs="Times New Roman"/>
          <w:sz w:val="28"/>
          <w:szCs w:val="28"/>
        </w:rPr>
        <w:t xml:space="preserve"> мы не напишем</w:t>
      </w:r>
      <w:r w:rsidR="006F46AD" w:rsidRPr="006F46AD">
        <w:rPr>
          <w:rFonts w:ascii="Times New Roman" w:hAnsi="Times New Roman" w:cs="Times New Roman"/>
          <w:sz w:val="28"/>
          <w:szCs w:val="28"/>
        </w:rPr>
        <w:t xml:space="preserve"> </w:t>
      </w:r>
      <w:r w:rsidR="006F46AD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6F46AD" w:rsidRPr="006F46AD">
        <w:rPr>
          <w:rFonts w:ascii="Times New Roman" w:hAnsi="Times New Roman" w:cs="Times New Roman"/>
          <w:sz w:val="28"/>
          <w:szCs w:val="28"/>
        </w:rPr>
        <w:t>.</w:t>
      </w:r>
      <w:r w:rsidR="006F46AD">
        <w:rPr>
          <w:rFonts w:ascii="Times New Roman" w:hAnsi="Times New Roman" w:cs="Times New Roman"/>
          <w:sz w:val="28"/>
          <w:szCs w:val="28"/>
        </w:rPr>
        <w:t xml:space="preserve"> А затем в рамках вывода мы </w:t>
      </w:r>
      <w:r w:rsidR="006F46A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писными буквами</w:t>
      </w:r>
      <w:r w:rsidR="006F46AD" w:rsidRPr="006F46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F46AD">
        <w:rPr>
          <w:rFonts w:ascii="Times New Roman" w:hAnsi="Times New Roman" w:cs="Times New Roman"/>
          <w:sz w:val="28"/>
          <w:szCs w:val="28"/>
        </w:rPr>
        <w:t xml:space="preserve">получим как раз </w:t>
      </w:r>
      <w:r w:rsidR="006F46AD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6F46AD">
        <w:rPr>
          <w:rFonts w:ascii="Times New Roman" w:eastAsia="Times New Roman" w:hAnsi="Times New Roman" w:cs="Times New Roman"/>
          <w:sz w:val="27"/>
          <w:szCs w:val="27"/>
          <w:lang w:eastAsia="ru-RU"/>
        </w:rPr>
        <w:t>троки, чьи индексы кратны 3</w:t>
      </w:r>
      <w:r w:rsidR="006F46AD" w:rsidRPr="006F46A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11ABC897" w14:textId="77777777" w:rsidR="00E00DD2" w:rsidRPr="00E00DD2" w:rsidRDefault="00E00DD2" w:rsidP="00E00DD2">
      <w:pPr>
        <w:pStyle w:val="HTML"/>
        <w:shd w:val="clear" w:color="auto" w:fill="1E1F22"/>
        <w:rPr>
          <w:color w:val="BCBEC4"/>
          <w:lang w:val="en-US"/>
        </w:rPr>
      </w:pPr>
      <w:r w:rsidRPr="00E00DD2">
        <w:rPr>
          <w:color w:val="CF8E6D"/>
          <w:lang w:val="en-US"/>
        </w:rPr>
        <w:t xml:space="preserve">def </w:t>
      </w:r>
      <w:proofErr w:type="spellStart"/>
      <w:r w:rsidRPr="00E00DD2">
        <w:rPr>
          <w:color w:val="56A8F5"/>
          <w:lang w:val="en-US"/>
        </w:rPr>
        <w:t>process_input</w:t>
      </w:r>
      <w:proofErr w:type="spellEnd"/>
      <w:r w:rsidRPr="00E00DD2">
        <w:rPr>
          <w:color w:val="BCBEC4"/>
          <w:lang w:val="en-US"/>
        </w:rPr>
        <w:t>():</w:t>
      </w:r>
      <w:r w:rsidRPr="00E00DD2">
        <w:rPr>
          <w:color w:val="BCBEC4"/>
          <w:lang w:val="en-US"/>
        </w:rPr>
        <w:br/>
        <w:t xml:space="preserve">    </w:t>
      </w:r>
      <w:proofErr w:type="spellStart"/>
      <w:r w:rsidRPr="00E00DD2">
        <w:rPr>
          <w:color w:val="BCBEC4"/>
          <w:lang w:val="en-US"/>
        </w:rPr>
        <w:t>target_set</w:t>
      </w:r>
      <w:proofErr w:type="spellEnd"/>
      <w:r w:rsidRPr="00E00DD2">
        <w:rPr>
          <w:color w:val="BCBEC4"/>
          <w:lang w:val="en-US"/>
        </w:rPr>
        <w:t xml:space="preserve"> = </w:t>
      </w:r>
      <w:r w:rsidRPr="00E00DD2">
        <w:rPr>
          <w:color w:val="8888C6"/>
          <w:lang w:val="en-US"/>
        </w:rPr>
        <w:t>set</w:t>
      </w:r>
      <w:r w:rsidRPr="00E00DD2">
        <w:rPr>
          <w:color w:val="BCBEC4"/>
          <w:lang w:val="en-US"/>
        </w:rPr>
        <w:t>(</w:t>
      </w:r>
      <w:r w:rsidRPr="00E00DD2">
        <w:rPr>
          <w:color w:val="6AAB73"/>
          <w:lang w:val="en-US"/>
        </w:rPr>
        <w:t>"</w:t>
      </w:r>
      <w:proofErr w:type="spellStart"/>
      <w:r w:rsidRPr="00E00DD2">
        <w:rPr>
          <w:color w:val="6AAB73"/>
          <w:lang w:val="en-US"/>
        </w:rPr>
        <w:t>computer"</w:t>
      </w:r>
      <w:r w:rsidRPr="00E00DD2">
        <w:rPr>
          <w:color w:val="BCBEC4"/>
          <w:lang w:val="en-US"/>
        </w:rPr>
        <w:t>.lower</w:t>
      </w:r>
      <w:proofErr w:type="spellEnd"/>
      <w:r w:rsidRPr="00E00DD2">
        <w:rPr>
          <w:color w:val="BCBEC4"/>
          <w:lang w:val="en-US"/>
        </w:rPr>
        <w:t>())</w:t>
      </w:r>
      <w:r w:rsidRPr="00E00DD2">
        <w:rPr>
          <w:color w:val="BCBEC4"/>
          <w:lang w:val="en-US"/>
        </w:rPr>
        <w:br/>
        <w:t xml:space="preserve">    results = []</w:t>
      </w:r>
      <w:r w:rsidRPr="00E00DD2">
        <w:rPr>
          <w:color w:val="BCBEC4"/>
          <w:lang w:val="en-US"/>
        </w:rPr>
        <w:br/>
      </w:r>
      <w:r w:rsidRPr="00E00DD2">
        <w:rPr>
          <w:color w:val="BCBEC4"/>
          <w:lang w:val="en-US"/>
        </w:rPr>
        <w:br/>
        <w:t xml:space="preserve">    </w:t>
      </w:r>
      <w:r w:rsidRPr="00E00DD2">
        <w:rPr>
          <w:color w:val="CF8E6D"/>
          <w:lang w:val="en-US"/>
        </w:rPr>
        <w:t>while True</w:t>
      </w:r>
      <w:r w:rsidRPr="00E00DD2">
        <w:rPr>
          <w:color w:val="BCBEC4"/>
          <w:lang w:val="en-US"/>
        </w:rPr>
        <w:t>:</w:t>
      </w:r>
      <w:r w:rsidRPr="00E00DD2">
        <w:rPr>
          <w:color w:val="BCBEC4"/>
          <w:lang w:val="en-US"/>
        </w:rPr>
        <w:br/>
        <w:t xml:space="preserve">        line = </w:t>
      </w:r>
      <w:r w:rsidRPr="00E00DD2">
        <w:rPr>
          <w:color w:val="8888C6"/>
          <w:lang w:val="en-US"/>
        </w:rPr>
        <w:t>input</w:t>
      </w:r>
      <w:r w:rsidRPr="00E00DD2">
        <w:rPr>
          <w:color w:val="BCBEC4"/>
          <w:lang w:val="en-US"/>
        </w:rPr>
        <w:t>(</w:t>
      </w:r>
      <w:r w:rsidRPr="00E00DD2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E00DD2">
        <w:rPr>
          <w:color w:val="6AAB73"/>
          <w:lang w:val="en-US"/>
        </w:rPr>
        <w:t xml:space="preserve"> </w:t>
      </w:r>
      <w:r>
        <w:rPr>
          <w:color w:val="6AAB73"/>
        </w:rPr>
        <w:t>строку</w:t>
      </w:r>
      <w:r w:rsidRPr="00E00DD2">
        <w:rPr>
          <w:color w:val="6AAB73"/>
          <w:lang w:val="en-US"/>
        </w:rPr>
        <w:t xml:space="preserve"> </w:t>
      </w:r>
      <w:r>
        <w:rPr>
          <w:color w:val="6AAB73"/>
        </w:rPr>
        <w:t>слов</w:t>
      </w:r>
      <w:r w:rsidRPr="00E00DD2">
        <w:rPr>
          <w:color w:val="6AAB73"/>
          <w:lang w:val="en-US"/>
        </w:rPr>
        <w:t xml:space="preserve"> (</w:t>
      </w:r>
      <w:r>
        <w:rPr>
          <w:color w:val="6AAB73"/>
        </w:rPr>
        <w:t>или</w:t>
      </w:r>
      <w:r w:rsidRPr="00E00DD2">
        <w:rPr>
          <w:color w:val="6AAB73"/>
          <w:lang w:val="en-US"/>
        </w:rPr>
        <w:t xml:space="preserve"> 'HELLO' </w:t>
      </w:r>
      <w:r>
        <w:rPr>
          <w:color w:val="6AAB73"/>
        </w:rPr>
        <w:t>для</w:t>
      </w:r>
      <w:r w:rsidRPr="00E00DD2">
        <w:rPr>
          <w:color w:val="6AAB73"/>
          <w:lang w:val="en-US"/>
        </w:rPr>
        <w:t xml:space="preserve"> </w:t>
      </w:r>
      <w:r>
        <w:rPr>
          <w:color w:val="6AAB73"/>
        </w:rPr>
        <w:t>завершения</w:t>
      </w:r>
      <w:r w:rsidRPr="00E00DD2">
        <w:rPr>
          <w:color w:val="6AAB73"/>
          <w:lang w:val="en-US"/>
        </w:rPr>
        <w:t>): "</w:t>
      </w:r>
      <w:r w:rsidRPr="00E00DD2">
        <w:rPr>
          <w:color w:val="BCBEC4"/>
          <w:lang w:val="en-US"/>
        </w:rPr>
        <w:t>)</w:t>
      </w:r>
      <w:r w:rsidRPr="00E00DD2">
        <w:rPr>
          <w:color w:val="BCBEC4"/>
          <w:lang w:val="en-US"/>
        </w:rPr>
        <w:br/>
      </w:r>
      <w:r w:rsidRPr="00E00DD2">
        <w:rPr>
          <w:color w:val="BCBEC4"/>
          <w:lang w:val="en-US"/>
        </w:rPr>
        <w:br/>
        <w:t xml:space="preserve">        </w:t>
      </w:r>
      <w:r w:rsidRPr="00E00DD2">
        <w:rPr>
          <w:color w:val="CF8E6D"/>
          <w:lang w:val="en-US"/>
        </w:rPr>
        <w:t xml:space="preserve">if </w:t>
      </w:r>
      <w:r w:rsidRPr="00E00DD2">
        <w:rPr>
          <w:color w:val="6AAB73"/>
          <w:lang w:val="en-US"/>
        </w:rPr>
        <w:t xml:space="preserve">"HELLO" </w:t>
      </w:r>
      <w:r w:rsidRPr="00E00DD2">
        <w:rPr>
          <w:color w:val="CF8E6D"/>
          <w:lang w:val="en-US"/>
        </w:rPr>
        <w:t xml:space="preserve">in </w:t>
      </w:r>
      <w:r w:rsidRPr="00E00DD2">
        <w:rPr>
          <w:color w:val="BCBEC4"/>
          <w:lang w:val="en-US"/>
        </w:rPr>
        <w:t>line:</w:t>
      </w:r>
      <w:r w:rsidRPr="00E00DD2">
        <w:rPr>
          <w:color w:val="BCBEC4"/>
          <w:lang w:val="en-US"/>
        </w:rPr>
        <w:br/>
        <w:t xml:space="preserve">            </w:t>
      </w:r>
      <w:r w:rsidRPr="00E00DD2">
        <w:rPr>
          <w:color w:val="CF8E6D"/>
          <w:lang w:val="en-US"/>
        </w:rPr>
        <w:t>break</w:t>
      </w:r>
      <w:r w:rsidRPr="00E00DD2">
        <w:rPr>
          <w:color w:val="CF8E6D"/>
          <w:lang w:val="en-US"/>
        </w:rPr>
        <w:br/>
      </w:r>
      <w:r w:rsidRPr="00E00DD2">
        <w:rPr>
          <w:color w:val="CF8E6D"/>
          <w:lang w:val="en-US"/>
        </w:rPr>
        <w:br/>
        <w:t xml:space="preserve">        </w:t>
      </w:r>
      <w:r w:rsidRPr="00E00DD2">
        <w:rPr>
          <w:color w:val="BCBEC4"/>
          <w:lang w:val="en-US"/>
        </w:rPr>
        <w:t>words = [</w:t>
      </w:r>
      <w:proofErr w:type="spellStart"/>
      <w:r w:rsidRPr="00E00DD2">
        <w:rPr>
          <w:color w:val="BCBEC4"/>
          <w:lang w:val="en-US"/>
        </w:rPr>
        <w:t>word.strip</w:t>
      </w:r>
      <w:proofErr w:type="spellEnd"/>
      <w:r w:rsidRPr="00E00DD2">
        <w:rPr>
          <w:color w:val="BCBEC4"/>
          <w:lang w:val="en-US"/>
        </w:rPr>
        <w:t xml:space="preserve">() </w:t>
      </w:r>
      <w:r w:rsidRPr="00E00DD2">
        <w:rPr>
          <w:color w:val="CF8E6D"/>
          <w:lang w:val="en-US"/>
        </w:rPr>
        <w:t xml:space="preserve">for </w:t>
      </w:r>
      <w:r w:rsidRPr="00E00DD2">
        <w:rPr>
          <w:color w:val="BCBEC4"/>
          <w:lang w:val="en-US"/>
        </w:rPr>
        <w:t xml:space="preserve">word </w:t>
      </w:r>
      <w:r w:rsidRPr="00E00DD2">
        <w:rPr>
          <w:color w:val="CF8E6D"/>
          <w:lang w:val="en-US"/>
        </w:rPr>
        <w:t xml:space="preserve">in </w:t>
      </w:r>
      <w:proofErr w:type="spellStart"/>
      <w:r w:rsidRPr="00E00DD2">
        <w:rPr>
          <w:color w:val="BCBEC4"/>
          <w:lang w:val="en-US"/>
        </w:rPr>
        <w:t>line.split</w:t>
      </w:r>
      <w:proofErr w:type="spellEnd"/>
      <w:r w:rsidRPr="00E00DD2">
        <w:rPr>
          <w:color w:val="BCBEC4"/>
          <w:lang w:val="en-US"/>
        </w:rPr>
        <w:t>(</w:t>
      </w:r>
      <w:r w:rsidRPr="00E00DD2">
        <w:rPr>
          <w:color w:val="6AAB73"/>
          <w:lang w:val="en-US"/>
        </w:rPr>
        <w:t>'-'</w:t>
      </w:r>
      <w:r w:rsidRPr="00E00DD2">
        <w:rPr>
          <w:color w:val="BCBEC4"/>
          <w:lang w:val="en-US"/>
        </w:rPr>
        <w:t>)]</w:t>
      </w:r>
      <w:r w:rsidRPr="00E00DD2">
        <w:rPr>
          <w:color w:val="BCBEC4"/>
          <w:lang w:val="en-US"/>
        </w:rPr>
        <w:br/>
      </w:r>
      <w:r w:rsidRPr="00E00DD2">
        <w:rPr>
          <w:color w:val="BCBEC4"/>
          <w:lang w:val="en-US"/>
        </w:rPr>
        <w:br/>
        <w:t xml:space="preserve">        </w:t>
      </w:r>
      <w:proofErr w:type="spellStart"/>
      <w:r w:rsidRPr="00E00DD2">
        <w:rPr>
          <w:color w:val="BCBEC4"/>
          <w:lang w:val="en-US"/>
        </w:rPr>
        <w:t>unique_words</w:t>
      </w:r>
      <w:proofErr w:type="spellEnd"/>
      <w:r w:rsidRPr="00E00DD2">
        <w:rPr>
          <w:color w:val="BCBEC4"/>
          <w:lang w:val="en-US"/>
        </w:rPr>
        <w:t xml:space="preserve"> = </w:t>
      </w:r>
      <w:r w:rsidRPr="00E00DD2">
        <w:rPr>
          <w:color w:val="8888C6"/>
          <w:lang w:val="en-US"/>
        </w:rPr>
        <w:t>set</w:t>
      </w:r>
      <w:r w:rsidRPr="00E00DD2">
        <w:rPr>
          <w:color w:val="BCBEC4"/>
          <w:lang w:val="en-US"/>
        </w:rPr>
        <w:t>()</w:t>
      </w:r>
      <w:r w:rsidRPr="00E00DD2">
        <w:rPr>
          <w:color w:val="BCBEC4"/>
          <w:lang w:val="en-US"/>
        </w:rPr>
        <w:br/>
      </w:r>
      <w:r w:rsidRPr="00E00DD2">
        <w:rPr>
          <w:color w:val="BCBEC4"/>
          <w:lang w:val="en-US"/>
        </w:rPr>
        <w:br/>
        <w:t xml:space="preserve">        </w:t>
      </w:r>
      <w:r w:rsidRPr="00E00DD2">
        <w:rPr>
          <w:color w:val="CF8E6D"/>
          <w:lang w:val="en-US"/>
        </w:rPr>
        <w:t xml:space="preserve">for </w:t>
      </w:r>
      <w:r w:rsidRPr="00E00DD2">
        <w:rPr>
          <w:color w:val="BCBEC4"/>
          <w:lang w:val="en-US"/>
        </w:rPr>
        <w:t xml:space="preserve">word </w:t>
      </w:r>
      <w:r w:rsidRPr="00E00DD2">
        <w:rPr>
          <w:color w:val="CF8E6D"/>
          <w:lang w:val="en-US"/>
        </w:rPr>
        <w:t xml:space="preserve">in </w:t>
      </w:r>
      <w:r w:rsidRPr="00E00DD2">
        <w:rPr>
          <w:color w:val="BCBEC4"/>
          <w:lang w:val="en-US"/>
        </w:rPr>
        <w:t>words:</w:t>
      </w:r>
      <w:r w:rsidRPr="00E00DD2">
        <w:rPr>
          <w:color w:val="BCBEC4"/>
          <w:lang w:val="en-US"/>
        </w:rPr>
        <w:br/>
        <w:t xml:space="preserve">            </w:t>
      </w:r>
      <w:proofErr w:type="spellStart"/>
      <w:r w:rsidRPr="00E00DD2">
        <w:rPr>
          <w:color w:val="BCBEC4"/>
          <w:lang w:val="en-US"/>
        </w:rPr>
        <w:t>word_set</w:t>
      </w:r>
      <w:proofErr w:type="spellEnd"/>
      <w:r w:rsidRPr="00E00DD2">
        <w:rPr>
          <w:color w:val="BCBEC4"/>
          <w:lang w:val="en-US"/>
        </w:rPr>
        <w:t xml:space="preserve"> = </w:t>
      </w:r>
      <w:r w:rsidRPr="00E00DD2">
        <w:rPr>
          <w:color w:val="8888C6"/>
          <w:lang w:val="en-US"/>
        </w:rPr>
        <w:t>set</w:t>
      </w:r>
      <w:r w:rsidRPr="00E00DD2">
        <w:rPr>
          <w:color w:val="BCBEC4"/>
          <w:lang w:val="en-US"/>
        </w:rPr>
        <w:t>(</w:t>
      </w:r>
      <w:proofErr w:type="spellStart"/>
      <w:r w:rsidRPr="00E00DD2">
        <w:rPr>
          <w:color w:val="BCBEC4"/>
          <w:lang w:val="en-US"/>
        </w:rPr>
        <w:t>word.lower</w:t>
      </w:r>
      <w:proofErr w:type="spellEnd"/>
      <w:r w:rsidRPr="00E00DD2">
        <w:rPr>
          <w:color w:val="BCBEC4"/>
          <w:lang w:val="en-US"/>
        </w:rPr>
        <w:t>())</w:t>
      </w:r>
      <w:r w:rsidRPr="00E00DD2">
        <w:rPr>
          <w:color w:val="BCBEC4"/>
          <w:lang w:val="en-US"/>
        </w:rPr>
        <w:br/>
        <w:t xml:space="preserve">            </w:t>
      </w:r>
      <w:proofErr w:type="spellStart"/>
      <w:r w:rsidRPr="00E00DD2">
        <w:rPr>
          <w:color w:val="BCBEC4"/>
          <w:lang w:val="en-US"/>
        </w:rPr>
        <w:t>common_letters</w:t>
      </w:r>
      <w:proofErr w:type="spellEnd"/>
      <w:r w:rsidRPr="00E00DD2">
        <w:rPr>
          <w:color w:val="BCBEC4"/>
          <w:lang w:val="en-US"/>
        </w:rPr>
        <w:t xml:space="preserve"> = </w:t>
      </w:r>
      <w:proofErr w:type="spellStart"/>
      <w:r w:rsidRPr="00E00DD2">
        <w:rPr>
          <w:color w:val="8888C6"/>
          <w:lang w:val="en-US"/>
        </w:rPr>
        <w:t>len</w:t>
      </w:r>
      <w:proofErr w:type="spellEnd"/>
      <w:r w:rsidRPr="00E00DD2">
        <w:rPr>
          <w:color w:val="BCBEC4"/>
          <w:lang w:val="en-US"/>
        </w:rPr>
        <w:t>(</w:t>
      </w:r>
      <w:proofErr w:type="spellStart"/>
      <w:r w:rsidRPr="00E00DD2">
        <w:rPr>
          <w:color w:val="BCBEC4"/>
          <w:lang w:val="en-US"/>
        </w:rPr>
        <w:t>word_set.intersection</w:t>
      </w:r>
      <w:proofErr w:type="spellEnd"/>
      <w:r w:rsidRPr="00E00DD2">
        <w:rPr>
          <w:color w:val="BCBEC4"/>
          <w:lang w:val="en-US"/>
        </w:rPr>
        <w:t>(</w:t>
      </w:r>
      <w:proofErr w:type="spellStart"/>
      <w:r w:rsidRPr="00E00DD2">
        <w:rPr>
          <w:color w:val="BCBEC4"/>
          <w:lang w:val="en-US"/>
        </w:rPr>
        <w:t>target_set</w:t>
      </w:r>
      <w:proofErr w:type="spellEnd"/>
      <w:r w:rsidRPr="00E00DD2">
        <w:rPr>
          <w:color w:val="BCBEC4"/>
          <w:lang w:val="en-US"/>
        </w:rPr>
        <w:t>))</w:t>
      </w:r>
      <w:r w:rsidRPr="00E00DD2">
        <w:rPr>
          <w:color w:val="BCBEC4"/>
          <w:lang w:val="en-US"/>
        </w:rPr>
        <w:br/>
        <w:t xml:space="preserve">            </w:t>
      </w:r>
      <w:r w:rsidRPr="00E00DD2">
        <w:rPr>
          <w:color w:val="CF8E6D"/>
          <w:lang w:val="en-US"/>
        </w:rPr>
        <w:t xml:space="preserve">if </w:t>
      </w:r>
      <w:proofErr w:type="spellStart"/>
      <w:r w:rsidRPr="00E00DD2">
        <w:rPr>
          <w:color w:val="BCBEC4"/>
          <w:lang w:val="en-US"/>
        </w:rPr>
        <w:t>common_letters</w:t>
      </w:r>
      <w:proofErr w:type="spellEnd"/>
      <w:r w:rsidRPr="00E00DD2">
        <w:rPr>
          <w:color w:val="BCBEC4"/>
          <w:lang w:val="en-US"/>
        </w:rPr>
        <w:t xml:space="preserve"> &lt;= </w:t>
      </w:r>
      <w:r w:rsidRPr="00E00DD2">
        <w:rPr>
          <w:color w:val="2AACB8"/>
          <w:lang w:val="en-US"/>
        </w:rPr>
        <w:t>3</w:t>
      </w:r>
      <w:r w:rsidRPr="00E00DD2">
        <w:rPr>
          <w:color w:val="BCBEC4"/>
          <w:lang w:val="en-US"/>
        </w:rPr>
        <w:t>:</w:t>
      </w:r>
      <w:r w:rsidRPr="00E00DD2">
        <w:rPr>
          <w:color w:val="BCBEC4"/>
          <w:lang w:val="en-US"/>
        </w:rPr>
        <w:br/>
        <w:t xml:space="preserve">                </w:t>
      </w:r>
      <w:proofErr w:type="spellStart"/>
      <w:r w:rsidRPr="00E00DD2">
        <w:rPr>
          <w:color w:val="BCBEC4"/>
          <w:lang w:val="en-US"/>
        </w:rPr>
        <w:t>unique_words.add</w:t>
      </w:r>
      <w:proofErr w:type="spellEnd"/>
      <w:r w:rsidRPr="00E00DD2">
        <w:rPr>
          <w:color w:val="BCBEC4"/>
          <w:lang w:val="en-US"/>
        </w:rPr>
        <w:t>(</w:t>
      </w:r>
      <w:proofErr w:type="spellStart"/>
      <w:r w:rsidRPr="00E00DD2">
        <w:rPr>
          <w:color w:val="BCBEC4"/>
          <w:lang w:val="en-US"/>
        </w:rPr>
        <w:t>word.strip</w:t>
      </w:r>
      <w:proofErr w:type="spellEnd"/>
      <w:r w:rsidRPr="00E00DD2">
        <w:rPr>
          <w:color w:val="BCBEC4"/>
          <w:lang w:val="en-US"/>
        </w:rPr>
        <w:t>())</w:t>
      </w:r>
      <w:r w:rsidRPr="00E00DD2">
        <w:rPr>
          <w:color w:val="BCBEC4"/>
          <w:lang w:val="en-US"/>
        </w:rPr>
        <w:br/>
      </w:r>
      <w:r w:rsidRPr="00E00DD2">
        <w:rPr>
          <w:color w:val="BCBEC4"/>
          <w:lang w:val="en-US"/>
        </w:rPr>
        <w:br/>
        <w:t xml:space="preserve">        </w:t>
      </w:r>
      <w:proofErr w:type="spellStart"/>
      <w:r w:rsidRPr="00E00DD2">
        <w:rPr>
          <w:color w:val="BCBEC4"/>
          <w:lang w:val="en-US"/>
        </w:rPr>
        <w:t>sorted_words</w:t>
      </w:r>
      <w:proofErr w:type="spellEnd"/>
      <w:r w:rsidRPr="00E00DD2">
        <w:rPr>
          <w:color w:val="BCBEC4"/>
          <w:lang w:val="en-US"/>
        </w:rPr>
        <w:t xml:space="preserve"> = </w:t>
      </w:r>
      <w:r w:rsidRPr="00E00DD2">
        <w:rPr>
          <w:color w:val="8888C6"/>
          <w:lang w:val="en-US"/>
        </w:rPr>
        <w:t>sorted</w:t>
      </w:r>
      <w:r w:rsidRPr="00E00DD2">
        <w:rPr>
          <w:color w:val="BCBEC4"/>
          <w:lang w:val="en-US"/>
        </w:rPr>
        <w:t>(</w:t>
      </w:r>
      <w:proofErr w:type="spellStart"/>
      <w:r w:rsidRPr="00E00DD2">
        <w:rPr>
          <w:color w:val="BCBEC4"/>
          <w:lang w:val="en-US"/>
        </w:rPr>
        <w:t>unique_words</w:t>
      </w:r>
      <w:proofErr w:type="spellEnd"/>
      <w:r w:rsidRPr="00E00DD2">
        <w:rPr>
          <w:color w:val="BCBEC4"/>
          <w:lang w:val="en-US"/>
        </w:rPr>
        <w:t xml:space="preserve">, </w:t>
      </w:r>
      <w:r w:rsidRPr="00E00DD2">
        <w:rPr>
          <w:color w:val="AA4926"/>
          <w:lang w:val="en-US"/>
        </w:rPr>
        <w:t>key</w:t>
      </w:r>
      <w:r w:rsidRPr="00E00DD2">
        <w:rPr>
          <w:color w:val="BCBEC4"/>
          <w:lang w:val="en-US"/>
        </w:rPr>
        <w:t>=</w:t>
      </w:r>
      <w:r w:rsidRPr="00E00DD2">
        <w:rPr>
          <w:color w:val="CF8E6D"/>
          <w:lang w:val="en-US"/>
        </w:rPr>
        <w:t xml:space="preserve">lambda </w:t>
      </w:r>
      <w:r w:rsidRPr="00E00DD2">
        <w:rPr>
          <w:color w:val="BCBEC4"/>
          <w:lang w:val="en-US"/>
        </w:rPr>
        <w:t xml:space="preserve">x: </w:t>
      </w:r>
      <w:proofErr w:type="spellStart"/>
      <w:r w:rsidRPr="00E00DD2">
        <w:rPr>
          <w:color w:val="BCBEC4"/>
          <w:lang w:val="en-US"/>
        </w:rPr>
        <w:t>x.lower</w:t>
      </w:r>
      <w:proofErr w:type="spellEnd"/>
      <w:r w:rsidRPr="00E00DD2">
        <w:rPr>
          <w:color w:val="BCBEC4"/>
          <w:lang w:val="en-US"/>
        </w:rPr>
        <w:t xml:space="preserve">(), </w:t>
      </w:r>
      <w:r w:rsidRPr="00E00DD2">
        <w:rPr>
          <w:color w:val="AA4926"/>
          <w:lang w:val="en-US"/>
        </w:rPr>
        <w:t>reverse</w:t>
      </w:r>
      <w:r w:rsidRPr="00E00DD2">
        <w:rPr>
          <w:color w:val="BCBEC4"/>
          <w:lang w:val="en-US"/>
        </w:rPr>
        <w:t>=</w:t>
      </w:r>
      <w:r w:rsidRPr="00E00DD2">
        <w:rPr>
          <w:color w:val="CF8E6D"/>
          <w:lang w:val="en-US"/>
        </w:rPr>
        <w:t>True</w:t>
      </w:r>
      <w:r w:rsidRPr="00E00DD2">
        <w:rPr>
          <w:color w:val="BCBEC4"/>
          <w:lang w:val="en-US"/>
        </w:rPr>
        <w:t>)</w:t>
      </w:r>
      <w:r w:rsidRPr="00E00DD2">
        <w:rPr>
          <w:color w:val="BCBEC4"/>
          <w:lang w:val="en-US"/>
        </w:rPr>
        <w:br/>
      </w:r>
      <w:r w:rsidRPr="00E00DD2">
        <w:rPr>
          <w:color w:val="BCBEC4"/>
          <w:lang w:val="en-US"/>
        </w:rPr>
        <w:br/>
        <w:t xml:space="preserve">        </w:t>
      </w:r>
      <w:r w:rsidRPr="00E00DD2">
        <w:rPr>
          <w:color w:val="CF8E6D"/>
          <w:lang w:val="en-US"/>
        </w:rPr>
        <w:t xml:space="preserve">if </w:t>
      </w:r>
      <w:proofErr w:type="spellStart"/>
      <w:r w:rsidRPr="00E00DD2">
        <w:rPr>
          <w:color w:val="BCBEC4"/>
          <w:lang w:val="en-US"/>
        </w:rPr>
        <w:t>sorted_words</w:t>
      </w:r>
      <w:proofErr w:type="spellEnd"/>
      <w:r w:rsidRPr="00E00DD2">
        <w:rPr>
          <w:color w:val="BCBEC4"/>
          <w:lang w:val="en-US"/>
        </w:rPr>
        <w:t>:</w:t>
      </w:r>
      <w:r w:rsidRPr="00E00DD2">
        <w:rPr>
          <w:color w:val="BCBEC4"/>
          <w:lang w:val="en-US"/>
        </w:rPr>
        <w:br/>
        <w:t xml:space="preserve">            index = </w:t>
      </w:r>
      <w:proofErr w:type="spellStart"/>
      <w:r w:rsidRPr="00E00DD2">
        <w:rPr>
          <w:color w:val="BCBEC4"/>
          <w:lang w:val="en-US"/>
        </w:rPr>
        <w:t>process_input.counter</w:t>
      </w:r>
      <w:proofErr w:type="spellEnd"/>
      <w:r w:rsidRPr="00E00DD2">
        <w:rPr>
          <w:color w:val="BCBEC4"/>
          <w:lang w:val="en-US"/>
        </w:rPr>
        <w:br/>
        <w:t xml:space="preserve">            </w:t>
      </w:r>
      <w:r w:rsidRPr="00E00DD2">
        <w:rPr>
          <w:color w:val="CF8E6D"/>
          <w:lang w:val="en-US"/>
        </w:rPr>
        <w:t xml:space="preserve">if </w:t>
      </w:r>
      <w:r w:rsidRPr="00E00DD2">
        <w:rPr>
          <w:color w:val="BCBEC4"/>
          <w:lang w:val="en-US"/>
        </w:rPr>
        <w:t xml:space="preserve">index % </w:t>
      </w:r>
      <w:r w:rsidRPr="00E00DD2">
        <w:rPr>
          <w:color w:val="2AACB8"/>
          <w:lang w:val="en-US"/>
        </w:rPr>
        <w:t xml:space="preserve">3 </w:t>
      </w:r>
      <w:r w:rsidRPr="00E00DD2">
        <w:rPr>
          <w:color w:val="BCBEC4"/>
          <w:lang w:val="en-US"/>
        </w:rPr>
        <w:t xml:space="preserve">== </w:t>
      </w:r>
      <w:r w:rsidRPr="00E00DD2">
        <w:rPr>
          <w:color w:val="2AACB8"/>
          <w:lang w:val="en-US"/>
        </w:rPr>
        <w:t>0</w:t>
      </w:r>
      <w:r w:rsidRPr="00E00DD2">
        <w:rPr>
          <w:color w:val="BCBEC4"/>
          <w:lang w:val="en-US"/>
        </w:rPr>
        <w:t>:</w:t>
      </w:r>
      <w:r w:rsidRPr="00E00DD2">
        <w:rPr>
          <w:color w:val="BCBEC4"/>
          <w:lang w:val="en-US"/>
        </w:rPr>
        <w:br/>
        <w:t xml:space="preserve">                </w:t>
      </w:r>
      <w:proofErr w:type="spellStart"/>
      <w:r w:rsidRPr="00E00DD2">
        <w:rPr>
          <w:color w:val="BCBEC4"/>
          <w:lang w:val="en-US"/>
        </w:rPr>
        <w:t>results.append</w:t>
      </w:r>
      <w:proofErr w:type="spellEnd"/>
      <w:r w:rsidRPr="00E00DD2">
        <w:rPr>
          <w:color w:val="BCBEC4"/>
          <w:lang w:val="en-US"/>
        </w:rPr>
        <w:t>(</w:t>
      </w:r>
      <w:r w:rsidRPr="00E00DD2">
        <w:rPr>
          <w:color w:val="6AAB73"/>
          <w:lang w:val="en-US"/>
        </w:rPr>
        <w:t>' '</w:t>
      </w:r>
      <w:r w:rsidRPr="00E00DD2">
        <w:rPr>
          <w:color w:val="BCBEC4"/>
          <w:lang w:val="en-US"/>
        </w:rPr>
        <w:t>.join(</w:t>
      </w:r>
      <w:proofErr w:type="spellStart"/>
      <w:r w:rsidRPr="00E00DD2">
        <w:rPr>
          <w:color w:val="BCBEC4"/>
          <w:lang w:val="en-US"/>
        </w:rPr>
        <w:t>word.upper</w:t>
      </w:r>
      <w:proofErr w:type="spellEnd"/>
      <w:r w:rsidRPr="00E00DD2">
        <w:rPr>
          <w:color w:val="BCBEC4"/>
          <w:lang w:val="en-US"/>
        </w:rPr>
        <w:t xml:space="preserve">() </w:t>
      </w:r>
      <w:r w:rsidRPr="00E00DD2">
        <w:rPr>
          <w:color w:val="CF8E6D"/>
          <w:lang w:val="en-US"/>
        </w:rPr>
        <w:t xml:space="preserve">for </w:t>
      </w:r>
      <w:r w:rsidRPr="00E00DD2">
        <w:rPr>
          <w:color w:val="BCBEC4"/>
          <w:lang w:val="en-US"/>
        </w:rPr>
        <w:t xml:space="preserve">word </w:t>
      </w:r>
      <w:r w:rsidRPr="00E00DD2">
        <w:rPr>
          <w:color w:val="CF8E6D"/>
          <w:lang w:val="en-US"/>
        </w:rPr>
        <w:t xml:space="preserve">in </w:t>
      </w:r>
      <w:proofErr w:type="spellStart"/>
      <w:r w:rsidRPr="00E00DD2">
        <w:rPr>
          <w:color w:val="BCBEC4"/>
          <w:lang w:val="en-US"/>
        </w:rPr>
        <w:t>sorted_words</w:t>
      </w:r>
      <w:proofErr w:type="spellEnd"/>
      <w:r w:rsidRPr="00E00DD2">
        <w:rPr>
          <w:color w:val="BCBEC4"/>
          <w:lang w:val="en-US"/>
        </w:rPr>
        <w:t>))</w:t>
      </w:r>
      <w:r w:rsidRPr="00E00DD2">
        <w:rPr>
          <w:color w:val="BCBEC4"/>
          <w:lang w:val="en-US"/>
        </w:rPr>
        <w:br/>
        <w:t xml:space="preserve">            </w:t>
      </w:r>
      <w:r w:rsidRPr="00E00DD2">
        <w:rPr>
          <w:color w:val="CF8E6D"/>
          <w:lang w:val="en-US"/>
        </w:rPr>
        <w:t>else</w:t>
      </w:r>
      <w:r w:rsidRPr="00E00DD2">
        <w:rPr>
          <w:color w:val="BCBEC4"/>
          <w:lang w:val="en-US"/>
        </w:rPr>
        <w:t>:</w:t>
      </w:r>
      <w:r w:rsidRPr="00E00DD2">
        <w:rPr>
          <w:color w:val="BCBEC4"/>
          <w:lang w:val="en-US"/>
        </w:rPr>
        <w:br/>
        <w:t xml:space="preserve">                </w:t>
      </w:r>
      <w:proofErr w:type="spellStart"/>
      <w:r w:rsidRPr="00E00DD2">
        <w:rPr>
          <w:color w:val="BCBEC4"/>
          <w:lang w:val="en-US"/>
        </w:rPr>
        <w:t>results.append</w:t>
      </w:r>
      <w:proofErr w:type="spellEnd"/>
      <w:r w:rsidRPr="00E00DD2">
        <w:rPr>
          <w:color w:val="BCBEC4"/>
          <w:lang w:val="en-US"/>
        </w:rPr>
        <w:t>(</w:t>
      </w:r>
      <w:r w:rsidRPr="00E00DD2">
        <w:rPr>
          <w:color w:val="6AAB73"/>
          <w:lang w:val="en-US"/>
        </w:rPr>
        <w:t>' '</w:t>
      </w:r>
      <w:r w:rsidRPr="00E00DD2">
        <w:rPr>
          <w:color w:val="BCBEC4"/>
          <w:lang w:val="en-US"/>
        </w:rPr>
        <w:t>.join(</w:t>
      </w:r>
      <w:proofErr w:type="spellStart"/>
      <w:r w:rsidRPr="00E00DD2">
        <w:rPr>
          <w:color w:val="BCBEC4"/>
          <w:lang w:val="en-US"/>
        </w:rPr>
        <w:t>sorted_words</w:t>
      </w:r>
      <w:proofErr w:type="spellEnd"/>
      <w:r w:rsidRPr="00E00DD2">
        <w:rPr>
          <w:color w:val="BCBEC4"/>
          <w:lang w:val="en-US"/>
        </w:rPr>
        <w:t>))</w:t>
      </w:r>
      <w:r w:rsidRPr="00E00DD2">
        <w:rPr>
          <w:color w:val="BCBEC4"/>
          <w:lang w:val="en-US"/>
        </w:rPr>
        <w:br/>
      </w:r>
      <w:r w:rsidRPr="00E00DD2">
        <w:rPr>
          <w:color w:val="BCBEC4"/>
          <w:lang w:val="en-US"/>
        </w:rPr>
        <w:br/>
        <w:t xml:space="preserve">        </w:t>
      </w:r>
      <w:proofErr w:type="spellStart"/>
      <w:r w:rsidRPr="00E00DD2">
        <w:rPr>
          <w:color w:val="BCBEC4"/>
          <w:lang w:val="en-US"/>
        </w:rPr>
        <w:t>process_input.counter</w:t>
      </w:r>
      <w:proofErr w:type="spellEnd"/>
      <w:r w:rsidRPr="00E00DD2">
        <w:rPr>
          <w:color w:val="BCBEC4"/>
          <w:lang w:val="en-US"/>
        </w:rPr>
        <w:t xml:space="preserve"> += </w:t>
      </w:r>
      <w:r w:rsidRPr="00E00DD2">
        <w:rPr>
          <w:color w:val="2AACB8"/>
          <w:lang w:val="en-US"/>
        </w:rPr>
        <w:t>1</w:t>
      </w:r>
      <w:r w:rsidRPr="00E00DD2">
        <w:rPr>
          <w:color w:val="2AACB8"/>
          <w:lang w:val="en-US"/>
        </w:rPr>
        <w:br/>
      </w:r>
      <w:r w:rsidRPr="00E00DD2">
        <w:rPr>
          <w:color w:val="2AACB8"/>
          <w:lang w:val="en-US"/>
        </w:rPr>
        <w:br/>
        <w:t xml:space="preserve">    </w:t>
      </w:r>
      <w:r w:rsidRPr="00E00DD2">
        <w:rPr>
          <w:color w:val="CF8E6D"/>
          <w:lang w:val="en-US"/>
        </w:rPr>
        <w:t xml:space="preserve">for </w:t>
      </w:r>
      <w:r w:rsidRPr="00E00DD2">
        <w:rPr>
          <w:color w:val="BCBEC4"/>
          <w:lang w:val="en-US"/>
        </w:rPr>
        <w:t xml:space="preserve">result </w:t>
      </w:r>
      <w:r w:rsidRPr="00E00DD2">
        <w:rPr>
          <w:color w:val="CF8E6D"/>
          <w:lang w:val="en-US"/>
        </w:rPr>
        <w:t xml:space="preserve">in </w:t>
      </w:r>
      <w:r w:rsidRPr="00E00DD2">
        <w:rPr>
          <w:color w:val="BCBEC4"/>
          <w:lang w:val="en-US"/>
        </w:rPr>
        <w:t>results:</w:t>
      </w:r>
      <w:r w:rsidRPr="00E00DD2">
        <w:rPr>
          <w:color w:val="BCBEC4"/>
          <w:lang w:val="en-US"/>
        </w:rPr>
        <w:br/>
        <w:t xml:space="preserve">        </w:t>
      </w:r>
      <w:r w:rsidRPr="00E00DD2">
        <w:rPr>
          <w:color w:val="8888C6"/>
          <w:lang w:val="en-US"/>
        </w:rPr>
        <w:t>print</w:t>
      </w:r>
      <w:r w:rsidRPr="00E00DD2">
        <w:rPr>
          <w:color w:val="BCBEC4"/>
          <w:lang w:val="en-US"/>
        </w:rPr>
        <w:t>(result)</w:t>
      </w:r>
      <w:r w:rsidRPr="00E00DD2">
        <w:rPr>
          <w:color w:val="BCBEC4"/>
          <w:lang w:val="en-US"/>
        </w:rPr>
        <w:br/>
      </w:r>
      <w:r w:rsidRPr="00E00DD2">
        <w:rPr>
          <w:color w:val="BCBEC4"/>
          <w:lang w:val="en-US"/>
        </w:rPr>
        <w:br/>
      </w:r>
      <w:r w:rsidRPr="00E00DD2">
        <w:rPr>
          <w:color w:val="BCBEC4"/>
          <w:lang w:val="en-US"/>
        </w:rPr>
        <w:br/>
      </w:r>
      <w:proofErr w:type="spellStart"/>
      <w:r w:rsidRPr="00E00DD2">
        <w:rPr>
          <w:color w:val="BCBEC4"/>
          <w:lang w:val="en-US"/>
        </w:rPr>
        <w:t>process_input.counter</w:t>
      </w:r>
      <w:proofErr w:type="spellEnd"/>
      <w:r w:rsidRPr="00E00DD2">
        <w:rPr>
          <w:color w:val="BCBEC4"/>
          <w:lang w:val="en-US"/>
        </w:rPr>
        <w:t xml:space="preserve"> = </w:t>
      </w:r>
      <w:r w:rsidRPr="00E00DD2">
        <w:rPr>
          <w:color w:val="2AACB8"/>
          <w:lang w:val="en-US"/>
        </w:rPr>
        <w:t>0</w:t>
      </w:r>
      <w:r w:rsidRPr="00E00DD2">
        <w:rPr>
          <w:color w:val="2AACB8"/>
          <w:lang w:val="en-US"/>
        </w:rPr>
        <w:br/>
      </w:r>
      <w:r w:rsidRPr="00E00DD2">
        <w:rPr>
          <w:color w:val="2AACB8"/>
          <w:lang w:val="en-US"/>
        </w:rPr>
        <w:lastRenderedPageBreak/>
        <w:br/>
      </w:r>
      <w:proofErr w:type="spellStart"/>
      <w:r w:rsidRPr="00E00DD2">
        <w:rPr>
          <w:color w:val="BCBEC4"/>
          <w:lang w:val="en-US"/>
        </w:rPr>
        <w:t>process_</w:t>
      </w:r>
      <w:proofErr w:type="gramStart"/>
      <w:r w:rsidRPr="00E00DD2">
        <w:rPr>
          <w:color w:val="BCBEC4"/>
          <w:lang w:val="en-US"/>
        </w:rPr>
        <w:t>input</w:t>
      </w:r>
      <w:proofErr w:type="spellEnd"/>
      <w:r w:rsidRPr="00E00DD2">
        <w:rPr>
          <w:color w:val="BCBEC4"/>
          <w:lang w:val="en-US"/>
        </w:rPr>
        <w:t>(</w:t>
      </w:r>
      <w:proofErr w:type="gramEnd"/>
      <w:r w:rsidRPr="00E00DD2">
        <w:rPr>
          <w:color w:val="BCBEC4"/>
          <w:lang w:val="en-US"/>
        </w:rPr>
        <w:t>)</w:t>
      </w:r>
    </w:p>
    <w:p w14:paraId="66839336" w14:textId="13AC6128" w:rsidR="005943B5" w:rsidRPr="00E00DD2" w:rsidRDefault="005943B5" w:rsidP="006B7A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17EB56" w14:textId="678EAA94" w:rsidR="00E00DD2" w:rsidRDefault="00E00DD2" w:rsidP="006B7A06">
      <w:pPr>
        <w:jc w:val="both"/>
        <w:rPr>
          <w:rFonts w:ascii="Times New Roman" w:hAnsi="Times New Roman" w:cs="Times New Roman"/>
          <w:sz w:val="28"/>
          <w:szCs w:val="28"/>
        </w:rPr>
      </w:pPr>
      <w:r w:rsidRPr="00E00D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CE2959B" wp14:editId="2B924BDA">
            <wp:extent cx="2162477" cy="847843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\</w:t>
      </w:r>
    </w:p>
    <w:p w14:paraId="6732E2C7" w14:textId="52F8A587" w:rsidR="00E00DD2" w:rsidRDefault="00E00DD2" w:rsidP="006B7A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ошибка появляется</w:t>
      </w:r>
      <w:r w:rsidRPr="00E00D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мы должны написать два равно</w:t>
      </w:r>
      <w:r w:rsidRPr="00E00D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этому пишем ещё одно равно</w:t>
      </w:r>
    </w:p>
    <w:p w14:paraId="27F315B2" w14:textId="3394057D" w:rsidR="00E00DD2" w:rsidRDefault="00E00DD2" w:rsidP="006B7A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A34C40" w14:textId="6BAEC1BF" w:rsidR="00E00DD2" w:rsidRDefault="00E00DD2" w:rsidP="006B7A06">
      <w:pPr>
        <w:jc w:val="both"/>
        <w:rPr>
          <w:rFonts w:ascii="Times New Roman" w:hAnsi="Times New Roman" w:cs="Times New Roman"/>
          <w:sz w:val="28"/>
          <w:szCs w:val="28"/>
        </w:rPr>
      </w:pPr>
      <w:r w:rsidRPr="00E00D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1D55F4" wp14:editId="3C7EE89E">
            <wp:extent cx="5940425" cy="16071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C01D" w14:textId="6E928B5C" w:rsidR="00E00DD2" w:rsidRDefault="00E00DD2" w:rsidP="006B7A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ая ошибка появляется</w:t>
      </w:r>
      <w:r w:rsidRPr="00E00D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мы не поставили двоеточие после</w:t>
      </w:r>
      <w:r w:rsidRPr="00E00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E00D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этому ставим двоеточ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F94508" w14:textId="23D9FA15" w:rsidR="001B0336" w:rsidRDefault="001B0336" w:rsidP="006B7A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5BB79D" w14:textId="1B348A1A" w:rsidR="001B0336" w:rsidRDefault="001B0336" w:rsidP="006B7A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033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53F941" wp14:editId="45885BBF">
            <wp:extent cx="5940425" cy="21437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52B1" w14:textId="556963D4" w:rsidR="001B0336" w:rsidRPr="001B0336" w:rsidRDefault="001B0336" w:rsidP="001B0336">
      <w:pPr>
        <w:rPr>
          <w:rFonts w:ascii="Times New Roman" w:hAnsi="Times New Roman" w:cs="Times New Roman"/>
          <w:sz w:val="28"/>
          <w:szCs w:val="28"/>
        </w:rPr>
      </w:pPr>
      <w:r w:rsidRPr="001B0336">
        <w:rPr>
          <w:rFonts w:ascii="Times New Roman" w:hAnsi="Times New Roman" w:cs="Times New Roman"/>
          <w:sz w:val="28"/>
          <w:szCs w:val="28"/>
        </w:rPr>
        <w:t xml:space="preserve">Такая ошибка произошла, потому что мы не поставили </w:t>
      </w:r>
      <w:proofErr w:type="spellStart"/>
      <w:r w:rsidRPr="001B0336">
        <w:rPr>
          <w:rFonts w:ascii="Times New Roman" w:hAnsi="Times New Roman" w:cs="Times New Roman"/>
          <w:sz w:val="28"/>
          <w:szCs w:val="28"/>
        </w:rPr>
        <w:t>lambda</w:t>
      </w:r>
      <w:proofErr w:type="spellEnd"/>
      <w:r w:rsidRPr="001B0336">
        <w:rPr>
          <w:rFonts w:ascii="Times New Roman" w:hAnsi="Times New Roman" w:cs="Times New Roman"/>
          <w:sz w:val="28"/>
          <w:szCs w:val="28"/>
        </w:rPr>
        <w:t xml:space="preserve"> x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336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Pr="001B033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1B0336">
        <w:rPr>
          <w:rFonts w:ascii="Times New Roman" w:hAnsi="Times New Roman" w:cs="Times New Roman"/>
          <w:sz w:val="28"/>
          <w:szCs w:val="28"/>
        </w:rPr>
        <w:t>=</w:t>
      </w:r>
    </w:p>
    <w:p w14:paraId="5AB6F184" w14:textId="1FCA92EB" w:rsidR="001B0336" w:rsidRDefault="001B0336" w:rsidP="001B03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этому исправляем та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731059" w14:textId="2F72F4C5" w:rsidR="001B0336" w:rsidRPr="001B0336" w:rsidRDefault="001B0336" w:rsidP="001B0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033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824E91A" wp14:editId="6B0F8BD8">
            <wp:extent cx="3191320" cy="98121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C782" w14:textId="375C4D4A" w:rsidR="001B0336" w:rsidRPr="001B0336" w:rsidRDefault="001B0336" w:rsidP="001B0336">
      <w:pPr>
        <w:rPr>
          <w:rFonts w:ascii="Times New Roman" w:hAnsi="Times New Roman" w:cs="Times New Roman"/>
          <w:sz w:val="28"/>
          <w:szCs w:val="28"/>
        </w:rPr>
      </w:pPr>
    </w:p>
    <w:p w14:paraId="4136D301" w14:textId="6F499285" w:rsidR="00E00DD2" w:rsidRPr="001B0336" w:rsidRDefault="00E00DD2" w:rsidP="001B0336">
      <w:pPr>
        <w:rPr>
          <w:rFonts w:ascii="Times New Roman" w:hAnsi="Times New Roman" w:cs="Times New Roman"/>
          <w:sz w:val="28"/>
          <w:szCs w:val="28"/>
        </w:rPr>
      </w:pPr>
    </w:p>
    <w:p w14:paraId="7486EB41" w14:textId="76FC0F07" w:rsidR="00E00DD2" w:rsidRPr="001B0336" w:rsidRDefault="00E00DD2" w:rsidP="001B0336">
      <w:pPr>
        <w:rPr>
          <w:rFonts w:ascii="Times New Roman" w:hAnsi="Times New Roman" w:cs="Times New Roman"/>
          <w:sz w:val="28"/>
          <w:szCs w:val="28"/>
        </w:rPr>
      </w:pPr>
    </w:p>
    <w:p w14:paraId="3ED96778" w14:textId="5137C306" w:rsidR="00E00DD2" w:rsidRDefault="00E00DD2" w:rsidP="006B7A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D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7FAC425" wp14:editId="4D098FD0">
            <wp:extent cx="5940425" cy="10515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ACD3" w14:textId="6730FAB3" w:rsidR="001B0336" w:rsidRDefault="001B0336" w:rsidP="006B7A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033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2CFB7F" wp14:editId="3B8AA7AC">
            <wp:extent cx="5940425" cy="21253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8442" w14:textId="66BCA247" w:rsidR="001B0336" w:rsidRPr="00E00DD2" w:rsidRDefault="001B0336" w:rsidP="006B7A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033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AA711B" wp14:editId="5112E532">
            <wp:extent cx="5940425" cy="21932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978" w14:textId="77777777" w:rsidR="00561F5F" w:rsidRDefault="00561F5F" w:rsidP="006B7A0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F68B7C9" w14:textId="7B4999DF" w:rsidR="00E00DD2" w:rsidRPr="00561F5F" w:rsidRDefault="00561F5F" w:rsidP="006B7A06">
      <w:pPr>
        <w:jc w:val="both"/>
        <w:rPr>
          <w:rFonts w:ascii="Times New Roman" w:hAnsi="Times New Roman" w:cs="Times New Roman"/>
          <w:sz w:val="28"/>
          <w:szCs w:val="28"/>
        </w:rPr>
      </w:pPr>
      <w:r w:rsidRPr="00561F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сылка на репозиторий в </w:t>
      </w:r>
      <w:r w:rsidRPr="00561F5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itHub</w:t>
      </w:r>
      <w:r w:rsidRPr="00561F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561F5F">
        <w:rPr>
          <w:rFonts w:ascii="Times New Roman" w:hAnsi="Times New Roman" w:cs="Times New Roman"/>
          <w:sz w:val="28"/>
          <w:szCs w:val="28"/>
        </w:rPr>
        <w:t xml:space="preserve"> </w:t>
      </w:r>
      <w:r w:rsidRPr="00561F5F">
        <w:rPr>
          <w:rFonts w:ascii="Times New Roman" w:hAnsi="Times New Roman" w:cs="Times New Roman"/>
          <w:sz w:val="28"/>
          <w:szCs w:val="28"/>
        </w:rPr>
        <w:t>https://github.com/vladislavboev2007/Homework-OAP-07.02.2025</w:t>
      </w:r>
    </w:p>
    <w:sectPr w:rsidR="00E00DD2" w:rsidRPr="00561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12EE"/>
    <w:multiLevelType w:val="hybridMultilevel"/>
    <w:tmpl w:val="5C2A3C5C"/>
    <w:lvl w:ilvl="0" w:tplc="2D64BD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1F658E"/>
    <w:multiLevelType w:val="hybridMultilevel"/>
    <w:tmpl w:val="EAD8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46"/>
    <w:rsid w:val="00016112"/>
    <w:rsid w:val="001B0336"/>
    <w:rsid w:val="00350C62"/>
    <w:rsid w:val="00381412"/>
    <w:rsid w:val="00537BE3"/>
    <w:rsid w:val="00561F5F"/>
    <w:rsid w:val="0056752A"/>
    <w:rsid w:val="005943B5"/>
    <w:rsid w:val="005A39E5"/>
    <w:rsid w:val="005B4FD3"/>
    <w:rsid w:val="00630D8A"/>
    <w:rsid w:val="006B7A06"/>
    <w:rsid w:val="006F46AD"/>
    <w:rsid w:val="00712298"/>
    <w:rsid w:val="007166DC"/>
    <w:rsid w:val="00732D75"/>
    <w:rsid w:val="0078312C"/>
    <w:rsid w:val="00814046"/>
    <w:rsid w:val="00A44E72"/>
    <w:rsid w:val="00A93F39"/>
    <w:rsid w:val="00AA7B3B"/>
    <w:rsid w:val="00B254B4"/>
    <w:rsid w:val="00C7228E"/>
    <w:rsid w:val="00C92536"/>
    <w:rsid w:val="00E00DD2"/>
    <w:rsid w:val="00E50645"/>
    <w:rsid w:val="00FB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92D45"/>
  <w15:chartTrackingRefBased/>
  <w15:docId w15:val="{D275C311-B46C-4C95-AAEA-F4B0BBA7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06"/>
    <w:pPr>
      <w:ind w:left="720"/>
      <w:contextualSpacing/>
    </w:pPr>
  </w:style>
  <w:style w:type="table" w:styleId="a4">
    <w:name w:val="Table Grid"/>
    <w:basedOn w:val="a1"/>
    <w:uiPriority w:val="39"/>
    <w:rsid w:val="006B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bkoh">
    <w:name w:val="gbkoh"/>
    <w:basedOn w:val="a0"/>
    <w:rsid w:val="006B7A06"/>
  </w:style>
  <w:style w:type="character" w:styleId="a5">
    <w:name w:val="Hyperlink"/>
    <w:basedOn w:val="a0"/>
    <w:uiPriority w:val="99"/>
    <w:semiHidden/>
    <w:unhideWhenUsed/>
    <w:rsid w:val="006B7A0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253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25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54B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chool.mosreg.ru/marks?school=2000002775450&amp;group=2257826504610747540&amp;student=2000002419400&amp;tab=stat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lenaKuzmina/PR7_Functio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7534-4D23-414A-8099-44772AAA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слав Боев</cp:lastModifiedBy>
  <cp:revision>13</cp:revision>
  <dcterms:created xsi:type="dcterms:W3CDTF">2025-01-31T08:44:00Z</dcterms:created>
  <dcterms:modified xsi:type="dcterms:W3CDTF">2025-02-09T15:28:00Z</dcterms:modified>
</cp:coreProperties>
</file>